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6A" w:rsidRDefault="006B765A">
      <w:pPr>
        <w:spacing w:line="200" w:lineRule="exact"/>
        <w:rPr>
          <w:sz w:val="24"/>
          <w:szCs w:val="24"/>
        </w:rPr>
      </w:pPr>
      <w:bookmarkStart w:id="0" w:name="page1"/>
      <w:bookmarkStart w:id="1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531776" behindDoc="1" locked="0" layoutInCell="0" allowOverlap="1">
            <wp:simplePos x="0" y="0"/>
            <wp:positionH relativeFrom="page">
              <wp:posOffset>3267710</wp:posOffset>
            </wp:positionH>
            <wp:positionV relativeFrom="page">
              <wp:posOffset>585470</wp:posOffset>
            </wp:positionV>
            <wp:extent cx="478790" cy="611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266" w:lineRule="exact"/>
        <w:rPr>
          <w:sz w:val="24"/>
          <w:szCs w:val="24"/>
        </w:rPr>
      </w:pPr>
    </w:p>
    <w:p w:rsidR="00D4416A" w:rsidRDefault="006B765A">
      <w:pPr>
        <w:ind w:right="1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EPUBLIKA HRVATSKA</w:t>
      </w:r>
    </w:p>
    <w:bookmarkEnd w:id="1"/>
    <w:p w:rsidR="00D4416A" w:rsidRDefault="00D4416A">
      <w:pPr>
        <w:spacing w:line="49" w:lineRule="exact"/>
        <w:rPr>
          <w:sz w:val="24"/>
          <w:szCs w:val="24"/>
        </w:rPr>
      </w:pPr>
    </w:p>
    <w:p w:rsidR="00D4416A" w:rsidRDefault="006B765A">
      <w:pPr>
        <w:ind w:right="1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OSJEČKO-BARANJSKA ŽUPANIJA</w:t>
      </w:r>
    </w:p>
    <w:p w:rsidR="00D4416A" w:rsidRDefault="00D4416A">
      <w:pPr>
        <w:spacing w:line="57" w:lineRule="exact"/>
        <w:rPr>
          <w:sz w:val="24"/>
          <w:szCs w:val="24"/>
        </w:rPr>
      </w:pPr>
    </w:p>
    <w:p w:rsidR="00D4416A" w:rsidRDefault="006B765A">
      <w:pPr>
        <w:ind w:right="1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OPĆINA VLADISLAVCI</w:t>
      </w:r>
    </w:p>
    <w:p w:rsidR="00D4416A" w:rsidRDefault="00D4416A">
      <w:pPr>
        <w:spacing w:line="20" w:lineRule="exact"/>
        <w:rPr>
          <w:sz w:val="24"/>
          <w:szCs w:val="24"/>
        </w:rPr>
      </w:pPr>
    </w:p>
    <w:p w:rsidR="00D4416A" w:rsidRDefault="00D4416A">
      <w:pPr>
        <w:spacing w:line="147" w:lineRule="exact"/>
        <w:rPr>
          <w:sz w:val="24"/>
          <w:szCs w:val="24"/>
        </w:rPr>
      </w:pPr>
    </w:p>
    <w:p w:rsidR="00D4416A" w:rsidRDefault="006B765A">
      <w:pPr>
        <w:spacing w:line="200" w:lineRule="auto"/>
        <w:ind w:right="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Temeljem odredbi članka 39. stavka2, a u vezi s članom 43. Zakona o proračunu (Narodne novine 87/08-. 136/12 i 15/15) te članka 30. stavak 3. Statuta Općine Vladislavci (Službeni glasnik Općine Vladislavci 3/13., 3/17 i 2/18) Općinsko vijeće na svojoj 23. sjednici održanoj 15. svibnja 2020. godine donosi</w:t>
      </w:r>
    </w:p>
    <w:p w:rsidR="00D4416A" w:rsidRDefault="00D4416A">
      <w:pPr>
        <w:spacing w:line="314" w:lineRule="exact"/>
        <w:rPr>
          <w:sz w:val="24"/>
          <w:szCs w:val="24"/>
        </w:rPr>
      </w:pPr>
    </w:p>
    <w:p w:rsidR="00A210E7" w:rsidRPr="00A210E7" w:rsidRDefault="00A210E7" w:rsidP="00A210E7">
      <w:pPr>
        <w:tabs>
          <w:tab w:val="left" w:pos="1440"/>
        </w:tabs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0A210E7">
        <w:rPr>
          <w:rFonts w:ascii="Tahoma" w:eastAsia="Tahoma" w:hAnsi="Tahoma" w:cs="Tahoma"/>
          <w:b/>
          <w:bCs/>
          <w:sz w:val="32"/>
          <w:szCs w:val="32"/>
        </w:rPr>
        <w:t>ODLUKU</w:t>
      </w:r>
    </w:p>
    <w:p w:rsidR="00D4416A" w:rsidRPr="00A210E7" w:rsidRDefault="00A210E7" w:rsidP="00A210E7">
      <w:pPr>
        <w:tabs>
          <w:tab w:val="left" w:pos="1440"/>
        </w:tabs>
        <w:jc w:val="center"/>
        <w:rPr>
          <w:rFonts w:ascii="Tahoma" w:eastAsia="Tahoma" w:hAnsi="Tahoma" w:cs="Tahoma"/>
          <w:b/>
          <w:bCs/>
          <w:sz w:val="28"/>
          <w:szCs w:val="28"/>
        </w:rPr>
      </w:pPr>
      <w:r w:rsidRPr="00A210E7">
        <w:rPr>
          <w:rFonts w:ascii="Tahoma" w:eastAsia="Tahoma" w:hAnsi="Tahoma" w:cs="Tahoma"/>
          <w:b/>
          <w:bCs/>
          <w:sz w:val="28"/>
          <w:szCs w:val="28"/>
        </w:rPr>
        <w:t xml:space="preserve">O I. </w:t>
      </w:r>
      <w:r w:rsidR="006B765A" w:rsidRPr="00A210E7">
        <w:rPr>
          <w:rFonts w:ascii="Tahoma" w:eastAsia="Tahoma" w:hAnsi="Tahoma" w:cs="Tahoma"/>
          <w:b/>
          <w:bCs/>
          <w:sz w:val="28"/>
          <w:szCs w:val="28"/>
        </w:rPr>
        <w:t>IZMJEN</w:t>
      </w:r>
      <w:r w:rsidRPr="00A210E7">
        <w:rPr>
          <w:rFonts w:ascii="Tahoma" w:eastAsia="Tahoma" w:hAnsi="Tahoma" w:cs="Tahoma"/>
          <w:b/>
          <w:bCs/>
          <w:sz w:val="28"/>
          <w:szCs w:val="28"/>
        </w:rPr>
        <w:t xml:space="preserve">AMA I </w:t>
      </w:r>
      <w:r w:rsidR="006B765A" w:rsidRPr="00A210E7">
        <w:rPr>
          <w:rFonts w:ascii="Tahoma" w:eastAsia="Tahoma" w:hAnsi="Tahoma" w:cs="Tahoma"/>
          <w:b/>
          <w:bCs/>
          <w:sz w:val="28"/>
          <w:szCs w:val="28"/>
        </w:rPr>
        <w:t xml:space="preserve"> DOPUN</w:t>
      </w:r>
      <w:r w:rsidRPr="00A210E7">
        <w:rPr>
          <w:rFonts w:ascii="Tahoma" w:eastAsia="Tahoma" w:hAnsi="Tahoma" w:cs="Tahoma"/>
          <w:b/>
          <w:bCs/>
          <w:sz w:val="28"/>
          <w:szCs w:val="28"/>
        </w:rPr>
        <w:t>AMA</w:t>
      </w:r>
      <w:r w:rsidR="006B765A" w:rsidRPr="00A210E7">
        <w:rPr>
          <w:rFonts w:ascii="Tahoma" w:eastAsia="Tahoma" w:hAnsi="Tahoma" w:cs="Tahoma"/>
          <w:b/>
          <w:bCs/>
          <w:sz w:val="28"/>
          <w:szCs w:val="28"/>
        </w:rPr>
        <w:t xml:space="preserve"> PRORAČUNA OPĆINE</w:t>
      </w:r>
      <w:r w:rsidRPr="00A210E7">
        <w:rPr>
          <w:rFonts w:ascii="Tahoma" w:eastAsia="Tahoma" w:hAnsi="Tahoma" w:cs="Tahoma"/>
          <w:b/>
          <w:bCs/>
          <w:sz w:val="28"/>
          <w:szCs w:val="28"/>
        </w:rPr>
        <w:t xml:space="preserve"> </w:t>
      </w:r>
      <w:r w:rsidR="006B765A" w:rsidRPr="00A210E7">
        <w:rPr>
          <w:rFonts w:ascii="Tahoma" w:eastAsia="Tahoma" w:hAnsi="Tahoma" w:cs="Tahoma"/>
          <w:b/>
          <w:bCs/>
          <w:sz w:val="28"/>
          <w:szCs w:val="28"/>
        </w:rPr>
        <w:t>VLADISLAVCI ZA 2020. g.</w:t>
      </w:r>
    </w:p>
    <w:p w:rsidR="00D4416A" w:rsidRDefault="00D4416A">
      <w:pPr>
        <w:spacing w:line="100" w:lineRule="exact"/>
        <w:rPr>
          <w:sz w:val="24"/>
          <w:szCs w:val="24"/>
        </w:rPr>
      </w:pPr>
    </w:p>
    <w:p w:rsidR="00D4416A" w:rsidRDefault="006B765A">
      <w:pPr>
        <w:ind w:left="42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NASLOVNICA</w:t>
      </w:r>
    </w:p>
    <w:p w:rsidR="00D4416A" w:rsidRDefault="00D4416A">
      <w:pPr>
        <w:spacing w:line="216" w:lineRule="exact"/>
        <w:rPr>
          <w:sz w:val="24"/>
          <w:szCs w:val="24"/>
        </w:rPr>
      </w:pPr>
    </w:p>
    <w:p w:rsidR="00D4416A" w:rsidRDefault="006B765A">
      <w:pPr>
        <w:ind w:left="43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I. OPĆI DIO</w:t>
      </w:r>
    </w:p>
    <w:p w:rsidR="00D4416A" w:rsidRDefault="00D4416A">
      <w:pPr>
        <w:spacing w:line="56" w:lineRule="exact"/>
        <w:rPr>
          <w:sz w:val="24"/>
          <w:szCs w:val="24"/>
        </w:rPr>
      </w:pPr>
    </w:p>
    <w:p w:rsidR="00D4416A" w:rsidRDefault="006B765A">
      <w:pPr>
        <w:ind w:right="-19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</w:rPr>
        <w:t>Članak 1.</w:t>
      </w:r>
    </w:p>
    <w:p w:rsidR="00D4416A" w:rsidRDefault="00D4416A">
      <w:pPr>
        <w:sectPr w:rsidR="00D4416A">
          <w:footerReference w:type="default" r:id="rId9"/>
          <w:pgSz w:w="11900" w:h="16836"/>
          <w:pgMar w:top="1440" w:right="1004" w:bottom="1119" w:left="560" w:header="0" w:footer="0" w:gutter="0"/>
          <w:cols w:space="720" w:equalWidth="0">
            <w:col w:w="10340"/>
          </w:cols>
        </w:sectPr>
      </w:pPr>
    </w:p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319" w:lineRule="exact"/>
        <w:rPr>
          <w:sz w:val="24"/>
          <w:szCs w:val="24"/>
        </w:rPr>
      </w:pPr>
    </w:p>
    <w:p w:rsidR="00D4416A" w:rsidRDefault="006B765A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3"/>
          <w:szCs w:val="23"/>
        </w:rPr>
        <w:t>RAČUN PRIHODA I RASHODA</w:t>
      </w:r>
    </w:p>
    <w:p w:rsidR="00D4416A" w:rsidRDefault="006B765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234" w:lineRule="exact"/>
        <w:rPr>
          <w:sz w:val="24"/>
          <w:szCs w:val="24"/>
        </w:rPr>
      </w:pPr>
    </w:p>
    <w:p w:rsidR="00D4416A" w:rsidRDefault="006B765A">
      <w:pPr>
        <w:tabs>
          <w:tab w:val="left" w:pos="1960"/>
          <w:tab w:val="left" w:pos="3780"/>
        </w:tabs>
        <w:rPr>
          <w:sz w:val="20"/>
          <w:szCs w:val="20"/>
        </w:rPr>
      </w:pPr>
      <w:r>
        <w:rPr>
          <w:rFonts w:ascii="Tahoma" w:eastAsia="Tahoma" w:hAnsi="Tahoma" w:cs="Tahoma"/>
          <w:sz w:val="18"/>
          <w:szCs w:val="18"/>
        </w:rPr>
        <w:t>Plan 2020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  <w:sz w:val="18"/>
          <w:szCs w:val="18"/>
        </w:rPr>
        <w:t>Povećanje/s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</w:rPr>
        <w:t xml:space="preserve">I.  </w:t>
      </w:r>
      <w:r>
        <w:rPr>
          <w:rFonts w:ascii="Tahoma" w:eastAsia="Tahoma" w:hAnsi="Tahoma" w:cs="Tahoma"/>
          <w:sz w:val="17"/>
          <w:szCs w:val="17"/>
        </w:rPr>
        <w:t>Izmjene i</w:t>
      </w:r>
    </w:p>
    <w:p w:rsidR="00D4416A" w:rsidRDefault="00D4416A">
      <w:pPr>
        <w:spacing w:line="29" w:lineRule="exact"/>
        <w:rPr>
          <w:sz w:val="24"/>
          <w:szCs w:val="24"/>
        </w:rPr>
      </w:pPr>
    </w:p>
    <w:p w:rsidR="00D4416A" w:rsidRDefault="006B765A">
      <w:pPr>
        <w:tabs>
          <w:tab w:val="left" w:pos="3720"/>
        </w:tabs>
        <w:ind w:left="1980"/>
        <w:rPr>
          <w:sz w:val="20"/>
          <w:szCs w:val="20"/>
        </w:rPr>
      </w:pPr>
      <w:r>
        <w:rPr>
          <w:rFonts w:ascii="Tahoma" w:eastAsia="Tahoma" w:hAnsi="Tahoma" w:cs="Tahoma"/>
          <w:sz w:val="18"/>
          <w:szCs w:val="18"/>
        </w:rPr>
        <w:t>manjenje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  <w:sz w:val="18"/>
          <w:szCs w:val="18"/>
        </w:rPr>
        <w:t>dopune za</w:t>
      </w:r>
    </w:p>
    <w:p w:rsidR="00D4416A" w:rsidRDefault="00D4416A">
      <w:pPr>
        <w:spacing w:line="6" w:lineRule="exact"/>
        <w:rPr>
          <w:sz w:val="24"/>
          <w:szCs w:val="24"/>
        </w:rPr>
      </w:pPr>
    </w:p>
    <w:p w:rsidR="00D4416A" w:rsidRDefault="006B765A">
      <w:pPr>
        <w:ind w:left="3740"/>
        <w:rPr>
          <w:sz w:val="20"/>
          <w:szCs w:val="20"/>
        </w:rPr>
      </w:pPr>
      <w:r>
        <w:rPr>
          <w:rFonts w:ascii="Tahoma" w:eastAsia="Tahoma" w:hAnsi="Tahoma" w:cs="Tahoma"/>
          <w:sz w:val="18"/>
          <w:szCs w:val="18"/>
        </w:rPr>
        <w:t>2020.</w:t>
      </w:r>
      <w:r>
        <w:rPr>
          <w:rFonts w:ascii="Tahoma" w:eastAsia="Tahoma" w:hAnsi="Tahoma" w:cs="Tahoma"/>
        </w:rPr>
        <w:t>g.</w:t>
      </w:r>
    </w:p>
    <w:p w:rsidR="00D4416A" w:rsidRDefault="00D4416A">
      <w:pPr>
        <w:spacing w:line="32" w:lineRule="exact"/>
        <w:rPr>
          <w:sz w:val="24"/>
          <w:szCs w:val="24"/>
        </w:rPr>
      </w:pPr>
    </w:p>
    <w:p w:rsidR="00D4416A" w:rsidRDefault="00D4416A">
      <w:pPr>
        <w:sectPr w:rsidR="00D4416A">
          <w:type w:val="continuous"/>
          <w:pgSz w:w="11900" w:h="16836"/>
          <w:pgMar w:top="1440" w:right="1004" w:bottom="1119" w:left="560" w:header="0" w:footer="0" w:gutter="0"/>
          <w:cols w:num="2" w:space="720" w:equalWidth="0">
            <w:col w:w="4480" w:space="720"/>
            <w:col w:w="5140"/>
          </w:cols>
        </w:sect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780"/>
        <w:gridCol w:w="1800"/>
        <w:gridCol w:w="30"/>
      </w:tblGrid>
      <w:tr w:rsidR="00D4416A">
        <w:trPr>
          <w:trHeight w:val="304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lastRenderedPageBreak/>
              <w:t>Prihodi poslovanja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4.927.869,82 k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8.297,77 kn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4.966.167,59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66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hodi od prodaje nefinancijske imovine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74.638,91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74.638,91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KUPNO PRIHODA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5.202.508,73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8.297,77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5.240.806,50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69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6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Rashodi poslovanja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.028.252,51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.569,7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.148.822,21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6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Rashodi za nabavu nefinancijske imovine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.421.070,16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64.250,0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.356.820,16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7"/>
        </w:trPr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KUPNO RASHODA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6.449.322,67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56.319,7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6.505.642,37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68"/>
        </w:trPr>
        <w:tc>
          <w:tcPr>
            <w:tcW w:w="4980" w:type="dxa"/>
            <w:vMerge w:val="restart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AZLIKA VIŠAK/MANJAK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7"/>
        </w:trPr>
        <w:tc>
          <w:tcPr>
            <w:tcW w:w="4980" w:type="dxa"/>
            <w:vMerge/>
            <w:tcBorders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1.246.813,94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18.021,93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1.264.835,87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65"/>
        </w:trPr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323" w:lineRule="exact"/>
        <w:rPr>
          <w:sz w:val="24"/>
          <w:szCs w:val="24"/>
        </w:rPr>
      </w:pPr>
    </w:p>
    <w:p w:rsidR="00D4416A" w:rsidRDefault="006B765A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SPOLOŽIVA SREDSTVA IZ PRETHODNIH GODINA</w:t>
      </w:r>
    </w:p>
    <w:p w:rsidR="00D4416A" w:rsidRDefault="00D4416A">
      <w:pPr>
        <w:spacing w:line="1" w:lineRule="exact"/>
        <w:rPr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780"/>
        <w:gridCol w:w="1800"/>
      </w:tblGrid>
      <w:tr w:rsidR="00D4416A">
        <w:trPr>
          <w:trHeight w:val="303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Ukupan donos viška/manjka iz prethodnih godina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.246.813,94 k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5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8.021,93kn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.264.835,87 kn</w:t>
            </w:r>
          </w:p>
        </w:tc>
      </w:tr>
      <w:tr w:rsidR="00D4416A">
        <w:trPr>
          <w:trHeight w:val="11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</w:tr>
      <w:tr w:rsidR="00D4416A">
        <w:trPr>
          <w:trHeight w:val="263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Dio koji će se rasporediti/pokriti u razdoblju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5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.246.813,94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7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8.021,93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5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.264.835,87 kn</w:t>
            </w:r>
          </w:p>
        </w:tc>
      </w:tr>
      <w:tr w:rsidR="00D4416A">
        <w:trPr>
          <w:trHeight w:val="12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</w:tr>
    </w:tbl>
    <w:p w:rsidR="00D4416A" w:rsidRDefault="00D4416A">
      <w:pPr>
        <w:spacing w:line="324" w:lineRule="exact"/>
        <w:rPr>
          <w:sz w:val="24"/>
          <w:szCs w:val="24"/>
        </w:rPr>
      </w:pPr>
    </w:p>
    <w:p w:rsidR="00D4416A" w:rsidRDefault="006B765A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ČUN FINANCIRANJA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800"/>
        <w:gridCol w:w="1780"/>
        <w:gridCol w:w="1780"/>
      </w:tblGrid>
      <w:tr w:rsidR="00D4416A">
        <w:trPr>
          <w:trHeight w:val="28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mici od financijske imovine i zaduživanja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</w:tr>
      <w:tr w:rsidR="00D4416A">
        <w:trPr>
          <w:trHeight w:val="12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</w:tr>
      <w:tr w:rsidR="00D4416A">
        <w:trPr>
          <w:trHeight w:val="263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Izdaci za financijsku imovinu i otplate zajmov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</w:tr>
      <w:tr w:rsidR="00D4416A">
        <w:trPr>
          <w:trHeight w:val="1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</w:tr>
      <w:tr w:rsidR="00D4416A">
        <w:trPr>
          <w:trHeight w:val="217"/>
        </w:trPr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30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w w:val="98"/>
                <w:sz w:val="18"/>
                <w:szCs w:val="18"/>
              </w:rPr>
              <w:t>NETO FINANCIRANJ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0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</w:tr>
      <w:tr w:rsidR="00D4416A">
        <w:trPr>
          <w:trHeight w:val="168"/>
        </w:trPr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</w:tr>
      <w:tr w:rsidR="00D4416A">
        <w:trPr>
          <w:trHeight w:val="538"/>
        </w:trPr>
        <w:tc>
          <w:tcPr>
            <w:tcW w:w="4980" w:type="dxa"/>
            <w:tcBorders>
              <w:bottom w:val="single" w:sz="8" w:space="0" w:color="404040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404040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404040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404040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</w:tr>
      <w:tr w:rsidR="00D4416A">
        <w:trPr>
          <w:trHeight w:val="208"/>
        </w:trPr>
        <w:tc>
          <w:tcPr>
            <w:tcW w:w="49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D4416A" w:rsidRDefault="006B765A">
            <w:pPr>
              <w:spacing w:line="208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IŠAK/MANJAK + NETO FINANCIRANJE +</w:t>
            </w:r>
          </w:p>
        </w:tc>
        <w:tc>
          <w:tcPr>
            <w:tcW w:w="1800" w:type="dxa"/>
            <w:tcBorders>
              <w:right w:val="single" w:sz="8" w:space="0" w:color="404040"/>
            </w:tcBorders>
            <w:vAlign w:val="bottom"/>
          </w:tcPr>
          <w:p w:rsidR="00D4416A" w:rsidRDefault="006B765A">
            <w:pPr>
              <w:ind w:left="9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404040"/>
            </w:tcBorders>
            <w:vAlign w:val="bottom"/>
          </w:tcPr>
          <w:p w:rsidR="00D4416A" w:rsidRDefault="006B765A">
            <w:pPr>
              <w:ind w:left="10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404040"/>
            </w:tcBorders>
            <w:vAlign w:val="bottom"/>
          </w:tcPr>
          <w:p w:rsidR="00D4416A" w:rsidRDefault="006B765A">
            <w:pPr>
              <w:ind w:left="10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</w:tr>
      <w:tr w:rsidR="00D4416A">
        <w:trPr>
          <w:trHeight w:val="216"/>
        </w:trPr>
        <w:tc>
          <w:tcPr>
            <w:tcW w:w="49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D4416A" w:rsidRDefault="006B765A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ASPOLOŽIVA SREDSTVA IZ PRETHODNIH</w:t>
            </w:r>
          </w:p>
        </w:tc>
        <w:tc>
          <w:tcPr>
            <w:tcW w:w="1800" w:type="dxa"/>
            <w:tcBorders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</w:tr>
      <w:tr w:rsidR="00D4416A">
        <w:trPr>
          <w:trHeight w:val="245"/>
        </w:trPr>
        <w:tc>
          <w:tcPr>
            <w:tcW w:w="498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D4416A" w:rsidRDefault="006B765A">
            <w:pPr>
              <w:spacing w:line="238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80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</w:tr>
    </w:tbl>
    <w:p w:rsidR="00D4416A" w:rsidRDefault="00D4416A">
      <w:pPr>
        <w:sectPr w:rsidR="00D4416A">
          <w:type w:val="continuous"/>
          <w:pgSz w:w="11900" w:h="16836"/>
          <w:pgMar w:top="1440" w:right="1004" w:bottom="1119" w:left="560" w:header="0" w:footer="0" w:gutter="0"/>
          <w:cols w:space="720" w:equalWidth="0">
            <w:col w:w="10340"/>
          </w:cols>
        </w:sectPr>
      </w:pPr>
    </w:p>
    <w:p w:rsidR="00D4416A" w:rsidRDefault="006B765A">
      <w:pPr>
        <w:ind w:right="-23"/>
        <w:jc w:val="center"/>
        <w:rPr>
          <w:sz w:val="20"/>
          <w:szCs w:val="20"/>
        </w:rPr>
      </w:pPr>
      <w:bookmarkStart w:id="2" w:name="page2"/>
      <w:bookmarkEnd w:id="2"/>
      <w:r>
        <w:rPr>
          <w:rFonts w:ascii="Tahoma" w:eastAsia="Tahoma" w:hAnsi="Tahoma" w:cs="Tahoma"/>
          <w:b/>
          <w:bCs/>
        </w:rPr>
        <w:lastRenderedPageBreak/>
        <w:t>Članak 2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63" w:lineRule="exact"/>
        <w:rPr>
          <w:sz w:val="20"/>
          <w:szCs w:val="20"/>
        </w:rPr>
      </w:pPr>
    </w:p>
    <w:p w:rsidR="00D4416A" w:rsidRDefault="006B765A">
      <w:pPr>
        <w:spacing w:line="237" w:lineRule="auto"/>
        <w:ind w:right="416"/>
        <w:rPr>
          <w:sz w:val="20"/>
          <w:szCs w:val="20"/>
        </w:rPr>
      </w:pPr>
      <w:r>
        <w:rPr>
          <w:rFonts w:ascii="Tahoma" w:eastAsia="Tahoma" w:hAnsi="Tahoma" w:cs="Tahoma"/>
        </w:rPr>
        <w:t>U članku 2. prihodi i primici, te rashodi i izdaci po ekonomskoj klasifikaciju utvrđuju se u Računu prihoda i rashoda i Računu zaduživanja/financiranja kako slijedi:</w:t>
      </w:r>
    </w:p>
    <w:p w:rsidR="00D4416A" w:rsidRDefault="00D4416A">
      <w:pPr>
        <w:spacing w:line="253" w:lineRule="exact"/>
        <w:rPr>
          <w:sz w:val="20"/>
          <w:szCs w:val="20"/>
        </w:rPr>
      </w:pPr>
    </w:p>
    <w:p w:rsidR="00D4416A" w:rsidRDefault="006B765A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 RAČUN PRIHODA I RASHODA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9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340"/>
        <w:gridCol w:w="1620"/>
        <w:gridCol w:w="2080"/>
        <w:gridCol w:w="1960"/>
        <w:gridCol w:w="2080"/>
      </w:tblGrid>
      <w:tr w:rsidR="00D4416A">
        <w:trPr>
          <w:trHeight w:val="230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D4416A">
        <w:trPr>
          <w:trHeight w:val="257"/>
        </w:trPr>
        <w:tc>
          <w:tcPr>
            <w:tcW w:w="6940" w:type="dxa"/>
            <w:gridSpan w:val="2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</w:t>
            </w:r>
          </w:p>
        </w:tc>
        <w:tc>
          <w:tcPr>
            <w:tcW w:w="1620" w:type="dxa"/>
            <w:vAlign w:val="bottom"/>
          </w:tcPr>
          <w:p w:rsidR="00D4416A" w:rsidRDefault="00D4416A"/>
        </w:tc>
        <w:tc>
          <w:tcPr>
            <w:tcW w:w="2080" w:type="dxa"/>
            <w:vAlign w:val="bottom"/>
          </w:tcPr>
          <w:p w:rsidR="00D4416A" w:rsidRDefault="00D4416A"/>
        </w:tc>
        <w:tc>
          <w:tcPr>
            <w:tcW w:w="1960" w:type="dxa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OTAK</w:t>
            </w:r>
          </w:p>
        </w:tc>
        <w:tc>
          <w:tcPr>
            <w:tcW w:w="2080" w:type="dxa"/>
            <w:vAlign w:val="bottom"/>
          </w:tcPr>
          <w:p w:rsidR="00D4416A" w:rsidRDefault="00D4416A"/>
        </w:tc>
      </w:tr>
      <w:tr w:rsidR="00D4416A">
        <w:trPr>
          <w:trHeight w:val="242"/>
        </w:trPr>
        <w:tc>
          <w:tcPr>
            <w:tcW w:w="6940" w:type="dxa"/>
            <w:gridSpan w:val="2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EUKUPNO PRIHODI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449.322,67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6.319,7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505.642,37</w:t>
            </w:r>
          </w:p>
        </w:tc>
      </w:tr>
      <w:tr w:rsidR="00D4416A">
        <w:trPr>
          <w:trHeight w:val="254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9.1. VIŠAK PRIHODA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246.813,94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.021,93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264.835,87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šak/manjak prihoda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46.813,94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21,93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45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64.835,87</w:t>
            </w:r>
          </w:p>
        </w:tc>
      </w:tr>
      <w:tr w:rsidR="00D4416A">
        <w:trPr>
          <w:trHeight w:val="254"/>
        </w:trPr>
        <w:tc>
          <w:tcPr>
            <w:tcW w:w="6940" w:type="dxa"/>
            <w:gridSpan w:val="2"/>
            <w:shd w:val="clear" w:color="auto" w:fill="1F4E78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azdjel 000 PRIHODI</w:t>
            </w:r>
          </w:p>
        </w:tc>
        <w:tc>
          <w:tcPr>
            <w:tcW w:w="1620" w:type="dxa"/>
            <w:shd w:val="clear" w:color="auto" w:fill="1F4E78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5.202.508,73</w:t>
            </w:r>
          </w:p>
        </w:tc>
        <w:tc>
          <w:tcPr>
            <w:tcW w:w="2080" w:type="dxa"/>
            <w:shd w:val="clear" w:color="auto" w:fill="1F4E78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-6.702,23</w:t>
            </w:r>
          </w:p>
        </w:tc>
        <w:tc>
          <w:tcPr>
            <w:tcW w:w="1960" w:type="dxa"/>
            <w:shd w:val="clear" w:color="auto" w:fill="1F4E78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-0,04</w:t>
            </w:r>
          </w:p>
        </w:tc>
        <w:tc>
          <w:tcPr>
            <w:tcW w:w="2080" w:type="dxa"/>
            <w:shd w:val="clear" w:color="auto" w:fill="1F4E78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5.240.806,50</w:t>
            </w:r>
          </w:p>
        </w:tc>
      </w:tr>
      <w:tr w:rsidR="00D4416A">
        <w:trPr>
          <w:trHeight w:val="250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1.1. OPĆI PRIHODI I PRIMICI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331.161,33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612.869,24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8,4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763.292,09</w:t>
            </w:r>
          </w:p>
        </w:tc>
      </w:tr>
      <w:tr w:rsidR="00D4416A">
        <w:trPr>
          <w:trHeight w:val="232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1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05.761,33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498.730,67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6,06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652.030,66</w:t>
            </w:r>
          </w:p>
        </w:tc>
      </w:tr>
      <w:tr w:rsidR="00D4416A">
        <w:trPr>
          <w:trHeight w:val="247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3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20.00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6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.000,00</w:t>
            </w:r>
          </w:p>
        </w:tc>
      </w:tr>
      <w:tr w:rsidR="00D4416A">
        <w:trPr>
          <w:trHeight w:val="250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4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000,00</w:t>
            </w:r>
          </w:p>
        </w:tc>
      </w:tr>
      <w:tr w:rsidR="00D4416A">
        <w:trPr>
          <w:trHeight w:val="247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861,43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861,43</w:t>
            </w:r>
          </w:p>
        </w:tc>
      </w:tr>
      <w:tr w:rsidR="00D4416A">
        <w:trPr>
          <w:trHeight w:val="256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3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prihodi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,00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1.1.1 OPĆI PRIHODI I PRIMICI - POMOĆI OD EU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41.840,67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41.840,67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8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temeljem prijenosa EU sredstava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1.840,67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1.840,67</w:t>
            </w:r>
          </w:p>
        </w:tc>
      </w:tr>
      <w:tr w:rsidR="00D4416A">
        <w:trPr>
          <w:trHeight w:val="256"/>
        </w:trPr>
        <w:tc>
          <w:tcPr>
            <w:tcW w:w="600" w:type="dxa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Izvor</w:t>
            </w:r>
          </w:p>
        </w:tc>
        <w:tc>
          <w:tcPr>
            <w:tcW w:w="6340" w:type="dxa"/>
            <w:shd w:val="clear" w:color="auto" w:fill="FFFF00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1. VLASTITI PRIHODI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1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</w:tr>
      <w:tr w:rsidR="00D4416A">
        <w:trPr>
          <w:trHeight w:val="258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1. PRIHODI OD KOMUNALNE NAKNADE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21.586,77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21.586,77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3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unalni doprinosi i naknad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1.586,77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1.586,77</w:t>
            </w:r>
          </w:p>
        </w:tc>
      </w:tr>
      <w:tr w:rsidR="00D4416A">
        <w:trPr>
          <w:trHeight w:val="257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2. PRIHODI OD KOMUNALNOG DOPRINOSA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3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unalni doprinosi i naknad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00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3. PRIHODI OD ZAKUPA POLJOPRIVREDNOG ZEMLJIŠTA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4.246,83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4.246,83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4.246,83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4.246,83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4. PRIHODI OD GROBNE NAKNADE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8.312,33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8.312,33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1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ravne i administrativne pristojb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.312,33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.312,33</w:t>
            </w:r>
          </w:p>
        </w:tc>
      </w:tr>
      <w:tr w:rsidR="00D4416A">
        <w:trPr>
          <w:trHeight w:val="258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highlight w:val="yellow"/>
              </w:rPr>
              <w:t>Izvor 4.5. PRIHODI OD NAKNADE ZA ZADRŽAVANJE NAZAKONITO IZGR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6.00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6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6.00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6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6. PRIHODI OD KONCESIJE DRŽAVNOG POLJOP.ZEMLJIŠTA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43.810,51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43.810,51</w:t>
            </w:r>
          </w:p>
        </w:tc>
      </w:tr>
      <w:tr w:rsidR="00D4416A">
        <w:trPr>
          <w:trHeight w:val="239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3.810,51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3.810,51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7. KONCESIJA ZA ODVOZ KOMUNALNOG OTPADA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00,00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8. OSTALI NAMJENSKI PRIHODI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4.228,8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935,14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,79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1.163,94</w:t>
            </w:r>
          </w:p>
        </w:tc>
      </w:tr>
      <w:tr w:rsidR="00D4416A">
        <w:trPr>
          <w:trHeight w:val="232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1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</w:tr>
    </w:tbl>
    <w:p w:rsidR="00D4416A" w:rsidRDefault="00D4416A">
      <w:pPr>
        <w:sectPr w:rsidR="00D4416A">
          <w:pgSz w:w="16840" w:h="11904" w:orient="landscape"/>
          <w:pgMar w:top="846" w:right="1440" w:bottom="168" w:left="560" w:header="0" w:footer="0" w:gutter="0"/>
          <w:cols w:space="720" w:equalWidth="0">
            <w:col w:w="14836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3" w:name="page3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6120"/>
        <w:gridCol w:w="2160"/>
        <w:gridCol w:w="2080"/>
        <w:gridCol w:w="1700"/>
        <w:gridCol w:w="1860"/>
      </w:tblGrid>
      <w:tr w:rsidR="00D4416A">
        <w:trPr>
          <w:trHeight w:val="23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05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050,00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ravne i administrativne pristojb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3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300,00</w:t>
            </w:r>
          </w:p>
        </w:tc>
      </w:tr>
      <w:tr w:rsidR="00D4416A">
        <w:trPr>
          <w:trHeight w:val="30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34,8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935,14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7,03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269,94</w:t>
            </w:r>
          </w:p>
        </w:tc>
      </w:tr>
      <w:tr w:rsidR="00D4416A">
        <w:trPr>
          <w:trHeight w:val="254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544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544,00</w:t>
            </w:r>
          </w:p>
        </w:tc>
      </w:tr>
      <w:tr w:rsidR="00D4416A">
        <w:trPr>
          <w:trHeight w:val="258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9. KONCESIJA ZA ESKPLOATACIJU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D4416A">
        <w:trPr>
          <w:trHeight w:val="256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5.1. POMOĆI IZ DRŽAVNOG PRORAČUN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822.732,32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07.620,76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3,81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715.111,56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822.732,32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07.620,76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3,81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715.111,56</w:t>
            </w:r>
          </w:p>
        </w:tc>
      </w:tr>
      <w:tr w:rsidR="00D4416A">
        <w:trPr>
          <w:trHeight w:val="256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5.2. POMOĆI IZ ŽUPANIJSKOG PRORAČUN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9.35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2.75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,15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6.600,00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9.35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.75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,15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6.600,00</w:t>
            </w:r>
          </w:p>
        </w:tc>
      </w:tr>
      <w:tr w:rsidR="00D4416A">
        <w:trPr>
          <w:trHeight w:val="257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5.3. POMOĆI TEMELJEM PRENOSA EU SREDSTAV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122.890,93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26.238,04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0,37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096.652,89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8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temeljem prijenosa EU sredstav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22.890,93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6.238,04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0,37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096.652,89</w:t>
            </w:r>
          </w:p>
        </w:tc>
      </w:tr>
      <w:tr w:rsidR="00D4416A">
        <w:trPr>
          <w:trHeight w:val="258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5.4. POMOĆI OD HZZ-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4.55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4.550,00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4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.55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.550,00</w:t>
            </w:r>
          </w:p>
        </w:tc>
      </w:tr>
      <w:tr w:rsidR="00D4416A">
        <w:trPr>
          <w:trHeight w:val="256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7.1. PRIHOD OD PRODAJE NEFINANCIJSKE IMOVINE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74.638,91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74.638,91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4.638,91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4.638,91</w:t>
            </w:r>
          </w:p>
        </w:tc>
      </w:tr>
      <w:tr w:rsidR="00D4416A">
        <w:trPr>
          <w:trHeight w:val="256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7.2. PRIHODI OD PRODAJE GRAĐEVINSKOG ZEMLJIŠT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D4416A">
        <w:trPr>
          <w:trHeight w:val="256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7.3. PRIHODI OD PRODAJE ZGRADA I OBJEKAT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4416A">
        <w:trPr>
          <w:trHeight w:val="232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D4416A">
        <w:trPr>
          <w:trHeight w:val="510"/>
        </w:trPr>
        <w:tc>
          <w:tcPr>
            <w:tcW w:w="6880" w:type="dxa"/>
            <w:gridSpan w:val="2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</w:tr>
      <w:tr w:rsidR="00D4416A">
        <w:trPr>
          <w:trHeight w:val="242"/>
        </w:trPr>
        <w:tc>
          <w:tcPr>
            <w:tcW w:w="6880" w:type="dxa"/>
            <w:gridSpan w:val="2"/>
            <w:shd w:val="clear" w:color="auto" w:fill="1F4E78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VEUKUPNO RASHODI / IZDACI</w:t>
            </w:r>
          </w:p>
        </w:tc>
        <w:tc>
          <w:tcPr>
            <w:tcW w:w="2160" w:type="dxa"/>
            <w:shd w:val="clear" w:color="auto" w:fill="1F4E78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6.449.322,67</w:t>
            </w:r>
          </w:p>
        </w:tc>
        <w:tc>
          <w:tcPr>
            <w:tcW w:w="2080" w:type="dxa"/>
            <w:shd w:val="clear" w:color="auto" w:fill="1F4E78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56.319,70</w:t>
            </w:r>
          </w:p>
        </w:tc>
        <w:tc>
          <w:tcPr>
            <w:tcW w:w="1700" w:type="dxa"/>
            <w:shd w:val="clear" w:color="auto" w:fill="1F4E78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0,07</w:t>
            </w:r>
          </w:p>
        </w:tc>
        <w:tc>
          <w:tcPr>
            <w:tcW w:w="1860" w:type="dxa"/>
            <w:shd w:val="clear" w:color="auto" w:fill="1F4E78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6.505.642,37</w:t>
            </w:r>
          </w:p>
        </w:tc>
      </w:tr>
      <w:tr w:rsidR="00D4416A">
        <w:trPr>
          <w:trHeight w:val="344"/>
        </w:trPr>
        <w:tc>
          <w:tcPr>
            <w:tcW w:w="76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</w:tr>
      <w:tr w:rsidR="00D4416A">
        <w:trPr>
          <w:trHeight w:val="23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938.342,62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184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.1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939.526,62</w:t>
            </w:r>
          </w:p>
        </w:tc>
      </w:tr>
      <w:tr w:rsidR="00D4416A">
        <w:trPr>
          <w:trHeight w:val="24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.6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.600,00</w:t>
            </w:r>
          </w:p>
        </w:tc>
      </w:tr>
      <w:tr w:rsidR="00D4416A">
        <w:trPr>
          <w:trHeight w:val="25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6.859,63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6.859,63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4.76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.7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2.760,00</w:t>
            </w:r>
          </w:p>
        </w:tc>
      </w:tr>
      <w:tr w:rsidR="00D4416A">
        <w:trPr>
          <w:trHeight w:val="24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51.260,69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90.652,43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3.9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60.608,26</w:t>
            </w:r>
          </w:p>
        </w:tc>
      </w:tr>
      <w:tr w:rsidR="00D4416A">
        <w:trPr>
          <w:trHeight w:val="25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880.406,75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1.799,29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2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072.206,04</w:t>
            </w:r>
          </w:p>
        </w:tc>
      </w:tr>
      <w:tr w:rsidR="00D4416A">
        <w:trPr>
          <w:trHeight w:val="24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500,00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9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6.348,57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353,84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1.702,41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</w:tr>
      <w:tr w:rsidR="00D4416A">
        <w:trPr>
          <w:trHeight w:val="25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.8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00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2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.800,00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6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00</w:t>
            </w:r>
          </w:p>
        </w:tc>
      </w:tr>
      <w:tr w:rsidR="00D4416A">
        <w:trPr>
          <w:trHeight w:val="254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24.474,25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4.385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6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93.859,25</w:t>
            </w:r>
          </w:p>
        </w:tc>
      </w:tr>
      <w:tr w:rsidR="00D4416A">
        <w:trPr>
          <w:trHeight w:val="25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63.4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2.4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93.400,00</w:t>
            </w:r>
          </w:p>
        </w:tc>
      </w:tr>
      <w:tr w:rsidR="00D4416A">
        <w:trPr>
          <w:trHeight w:val="24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0,00</w:t>
            </w:r>
          </w:p>
        </w:tc>
      </w:tr>
      <w:tr w:rsidR="00D4416A">
        <w:trPr>
          <w:trHeight w:val="254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ANREDNI RASHODI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5.000,00</w:t>
            </w:r>
          </w:p>
        </w:tc>
      </w:tr>
      <w:tr w:rsidR="00D4416A">
        <w:trPr>
          <w:trHeight w:val="715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804.720,16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65.45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0.7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739.270,16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80.85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.3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82.050,00</w:t>
            </w:r>
          </w:p>
        </w:tc>
      </w:tr>
    </w:tbl>
    <w:p w:rsidR="00D4416A" w:rsidRDefault="00D4416A">
      <w:pPr>
        <w:sectPr w:rsidR="00D4416A">
          <w:pgSz w:w="16840" w:h="11904" w:orient="landscape"/>
          <w:pgMar w:top="580" w:right="1440" w:bottom="7" w:left="560" w:header="0" w:footer="0" w:gutter="0"/>
          <w:cols w:space="720" w:equalWidth="0">
            <w:col w:w="14836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4" w:name="page4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5580"/>
        <w:gridCol w:w="2740"/>
        <w:gridCol w:w="2100"/>
        <w:gridCol w:w="1700"/>
        <w:gridCol w:w="1800"/>
      </w:tblGrid>
      <w:tr w:rsidR="00D4416A">
        <w:trPr>
          <w:trHeight w:val="23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3</w:t>
            </w:r>
          </w:p>
        </w:tc>
        <w:tc>
          <w:tcPr>
            <w:tcW w:w="558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jevozna sredstva</w:t>
            </w:r>
          </w:p>
        </w:tc>
        <w:tc>
          <w:tcPr>
            <w:tcW w:w="274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.500,00</w:t>
            </w:r>
          </w:p>
        </w:tc>
        <w:tc>
          <w:tcPr>
            <w:tcW w:w="21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%</w:t>
            </w:r>
          </w:p>
        </w:tc>
        <w:tc>
          <w:tcPr>
            <w:tcW w:w="18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.500,00</w:t>
            </w:r>
          </w:p>
        </w:tc>
      </w:tr>
      <w:tr w:rsidR="00D4416A">
        <w:trPr>
          <w:trHeight w:val="510"/>
        </w:trPr>
        <w:tc>
          <w:tcPr>
            <w:tcW w:w="6340" w:type="dxa"/>
            <w:gridSpan w:val="2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</w:tr>
      <w:tr w:rsidR="00D4416A">
        <w:trPr>
          <w:trHeight w:val="242"/>
        </w:trPr>
        <w:tc>
          <w:tcPr>
            <w:tcW w:w="6340" w:type="dxa"/>
            <w:gridSpan w:val="2"/>
            <w:shd w:val="clear" w:color="auto" w:fill="1F4E78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. RASPOLOŽIVA SREDSTVA IZ PRETHODNIH GODINA</w:t>
            </w:r>
          </w:p>
        </w:tc>
        <w:tc>
          <w:tcPr>
            <w:tcW w:w="2740" w:type="dxa"/>
            <w:shd w:val="clear" w:color="auto" w:fill="1F4E78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shd w:val="clear" w:color="auto" w:fill="1F4E78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1F4E78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1F4E78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</w:tr>
      <w:tr w:rsidR="00D4416A">
        <w:trPr>
          <w:trHeight w:val="373"/>
        </w:trPr>
        <w:tc>
          <w:tcPr>
            <w:tcW w:w="76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</w:tr>
      <w:tr w:rsidR="00D4416A">
        <w:trPr>
          <w:trHeight w:val="23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2</w:t>
            </w:r>
          </w:p>
        </w:tc>
        <w:tc>
          <w:tcPr>
            <w:tcW w:w="558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šak/manjak prihoda</w:t>
            </w:r>
          </w:p>
        </w:tc>
        <w:tc>
          <w:tcPr>
            <w:tcW w:w="274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46.813,94</w:t>
            </w:r>
          </w:p>
        </w:tc>
        <w:tc>
          <w:tcPr>
            <w:tcW w:w="21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21,93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%</w:t>
            </w:r>
          </w:p>
        </w:tc>
        <w:tc>
          <w:tcPr>
            <w:tcW w:w="18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64.835,87</w:t>
            </w:r>
          </w:p>
        </w:tc>
      </w:tr>
    </w:tbl>
    <w:p w:rsidR="00D4416A" w:rsidRDefault="00D4416A">
      <w:pPr>
        <w:sectPr w:rsidR="00D4416A">
          <w:pgSz w:w="16840" w:h="11904" w:orient="landscape"/>
          <w:pgMar w:top="573" w:right="1440" w:bottom="1440" w:left="560" w:header="0" w:footer="0" w:gutter="0"/>
          <w:cols w:space="720" w:equalWidth="0">
            <w:col w:w="14836"/>
          </w:cols>
        </w:sectPr>
      </w:pPr>
    </w:p>
    <w:p w:rsidR="00D4416A" w:rsidRDefault="006B765A">
      <w:pPr>
        <w:numPr>
          <w:ilvl w:val="0"/>
          <w:numId w:val="2"/>
        </w:numPr>
        <w:tabs>
          <w:tab w:val="left" w:pos="6780"/>
        </w:tabs>
        <w:ind w:left="6780" w:hanging="705"/>
        <w:rPr>
          <w:rFonts w:ascii="Arial" w:eastAsia="Arial" w:hAnsi="Arial" w:cs="Arial"/>
          <w:b/>
          <w:bCs/>
          <w:sz w:val="28"/>
          <w:szCs w:val="28"/>
        </w:rPr>
      </w:pPr>
      <w:bookmarkStart w:id="5" w:name="page5"/>
      <w:bookmarkEnd w:id="5"/>
      <w:r>
        <w:rPr>
          <w:rFonts w:ascii="Arial" w:eastAsia="Arial" w:hAnsi="Arial" w:cs="Arial"/>
          <w:b/>
          <w:bCs/>
          <w:sz w:val="28"/>
          <w:szCs w:val="28"/>
        </w:rPr>
        <w:lastRenderedPageBreak/>
        <w:t>POSEBNI DIO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17" w:lineRule="exact"/>
        <w:rPr>
          <w:sz w:val="20"/>
          <w:szCs w:val="20"/>
        </w:rPr>
      </w:pPr>
    </w:p>
    <w:p w:rsidR="00D4416A" w:rsidRDefault="006B765A">
      <w:pPr>
        <w:ind w:right="15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Članak 3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400" w:lineRule="exact"/>
        <w:rPr>
          <w:sz w:val="20"/>
          <w:szCs w:val="20"/>
        </w:rPr>
      </w:pPr>
    </w:p>
    <w:p w:rsidR="00D4416A" w:rsidRDefault="006B765A">
      <w:pPr>
        <w:numPr>
          <w:ilvl w:val="0"/>
          <w:numId w:val="3"/>
        </w:numPr>
        <w:tabs>
          <w:tab w:val="left" w:pos="5260"/>
        </w:tabs>
        <w:ind w:left="5260" w:hanging="35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zmjene i dopune Proračuna za 2020.g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15" w:lineRule="exact"/>
        <w:rPr>
          <w:sz w:val="20"/>
          <w:szCs w:val="20"/>
        </w:rPr>
      </w:pPr>
    </w:p>
    <w:p w:rsidR="00D4416A" w:rsidRDefault="006B765A">
      <w:pPr>
        <w:ind w:right="15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Posebni dio programska klasifikacija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27" w:lineRule="exact"/>
        <w:rPr>
          <w:sz w:val="20"/>
          <w:szCs w:val="20"/>
        </w:rPr>
      </w:pPr>
    </w:p>
    <w:p w:rsidR="00D4416A" w:rsidRDefault="006B765A">
      <w:pPr>
        <w:spacing w:line="255" w:lineRule="auto"/>
        <w:ind w:right="156"/>
        <w:jc w:val="both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Rashodi poslovanja i rashodi za nabavu nefinancijske imovine u I. Izmjenama i dopunama Proračuna Općine Vladislavci za 2020. godinu, raspoređeni su po nositeljima, korisnicima u Posebnom dijelu proračuna prema organizacijskoj i programskoj klasifikaciji na razini odjeljka ekonomske klasifikacije kako slijedi:</w:t>
      </w:r>
    </w:p>
    <w:p w:rsidR="00D4416A" w:rsidRDefault="00D4416A">
      <w:pPr>
        <w:sectPr w:rsidR="00D4416A">
          <w:pgSz w:w="16840" w:h="11904" w:orient="landscape"/>
          <w:pgMar w:top="1022" w:right="1440" w:bottom="1440" w:left="560" w:header="0" w:footer="0" w:gutter="0"/>
          <w:cols w:space="720" w:equalWidth="0">
            <w:col w:w="14836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40"/>
        <w:gridCol w:w="72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6" w:name="page6"/>
            <w:bookmarkEnd w:id="6"/>
          </w:p>
        </w:tc>
        <w:tc>
          <w:tcPr>
            <w:tcW w:w="10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ROJ KONTA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RSTA RASHODA / IZDATAKA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left="6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IRANO</w:t>
            </w:r>
          </w:p>
        </w:tc>
        <w:tc>
          <w:tcPr>
            <w:tcW w:w="2960" w:type="dxa"/>
            <w:gridSpan w:val="5"/>
            <w:vAlign w:val="bottom"/>
          </w:tcPr>
          <w:p w:rsidR="00D4416A" w:rsidRDefault="006B765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JENA IZNOS  PROMJENA (%)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VI IZNOS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2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8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6.449.322,67</w:t>
            </w:r>
          </w:p>
        </w:tc>
        <w:tc>
          <w:tcPr>
            <w:tcW w:w="8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6.319,70</w:t>
            </w:r>
          </w:p>
        </w:tc>
        <w:tc>
          <w:tcPr>
            <w:tcW w:w="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,34</w:t>
            </w:r>
          </w:p>
        </w:tc>
        <w:tc>
          <w:tcPr>
            <w:tcW w:w="6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6.505.642,37</w:t>
            </w:r>
          </w:p>
        </w:tc>
        <w:tc>
          <w:tcPr>
            <w:tcW w:w="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Razdjel 001</w:t>
            </w:r>
          </w:p>
        </w:tc>
        <w:tc>
          <w:tcPr>
            <w:tcW w:w="72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PREDSTAVNIČKA, IZVRŠNA I UPRAVNA TIJELA</w:t>
            </w: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6.449.322,67</w:t>
            </w: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6.319,70</w:t>
            </w:r>
          </w:p>
        </w:tc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34</w:t>
            </w:r>
          </w:p>
        </w:tc>
        <w:tc>
          <w:tcPr>
            <w:tcW w:w="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6.505.642,37</w:t>
            </w:r>
          </w:p>
        </w:tc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1</w:t>
            </w:r>
          </w:p>
        </w:tc>
        <w:tc>
          <w:tcPr>
            <w:tcW w:w="7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PREDSTAVNIČKA I IZVRŠNA TIJELA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762.368,25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54.044,37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7,09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708.323,88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1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 PREDSTAVNIČKOG I IZVRŠNOG TIJELA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62.368,25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4.044,37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,09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08.323,88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0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1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664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664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5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ZVANREDNI RASHOD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WEB STRANIC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GALIZACIJA BESPRAVNO SAGRAĐENIH OBJEKA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A ZAMJENIKU OPĆINSKOG NAČELNIK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A PREDSJEDNIKU OPĆINSKOG VIJEĆ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A ZAMJENIKU PREDSJEDNIKA OPĆINSKOG VIJEĆ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7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SLAVA DANA OPĆINE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1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0.1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1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0.1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1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0.1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0.1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AĆA OPĆINSKOG NAČELNIK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  <w:sectPr w:rsidR="00D4416A">
          <w:pgSz w:w="16840" w:h="11904" w:orient="landscape"/>
          <w:pgMar w:top="1394" w:right="1256" w:bottom="105" w:left="560" w:header="0" w:footer="0" w:gutter="0"/>
          <w:cols w:space="720" w:equalWidth="0">
            <w:col w:w="1502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page">
                  <wp:posOffset>359410</wp:posOffset>
                </wp:positionH>
                <wp:positionV relativeFrom="page">
                  <wp:posOffset>849630</wp:posOffset>
                </wp:positionV>
                <wp:extent cx="95389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38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1FE887" id="Shape 2" o:spid="_x0000_s1026" style="position:absolute;z-index:-25178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pt,66.9pt" to="779.4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" o:allowincell="f" filled="t" strokeweight=".84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7" w:name="page7"/>
            <w:bookmarkEnd w:id="7"/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6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6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9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ROŠKOVI VEZANI ZA OŠASNU IMOVIN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NIFESTACIJE I OČUVANJE KULTURNE BAŠTIN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7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5,22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.2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4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3,13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.2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4.2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3,13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4.25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4,8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2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ŽUPANIJSK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7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1,57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7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1,57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.75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1,57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DVENT U VLADISLAVC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ŽIĆNA PREDSTAVA ZA DJEC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MIDŽBA OPĆIN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2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7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6,15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2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6,15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2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6,15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75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6,1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VIJESNIKA OPĆINE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13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13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A ZA SJEDNIC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BAVA BOŽIĆNE RASVJET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335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8" w:name="page8"/>
      <w:bookmarkEnd w:id="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7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NC.PROJEKTA PROVEDBE IZOBRAZNO-INF. AKTIVNOSTI U OPĆ. ČEPIN 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gridSpan w:val="2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 KK.06.3.1.07.0041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124,2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124,2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RANJE POLITIČKIH STRANAK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2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LUŽBENA PUTOVAN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2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PRINOSI, SUGLASNOSTI I NAKNADE PREMA POSEBNIM PROPIS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2,22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2,22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2,22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2,2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2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A ZA PRAVO SLUŽNOSTI PUTA PREMA GROBLJU U VLADISLAVC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3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3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23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BVENCIONIRANJE AKTIVNOSTI ŽUPE ROĐENJA SV. IVANA KRSTITELJA 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35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35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2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MO FILMA O OPĆINI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REMANJE DRUŠTVENIH DOMOV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GRBA I ZASTAVE OPĆINE 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3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VOĐENJE ŠIROKOPOJASNOG INTERNETA U CENTRIMA NASELJA WI-F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170,63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11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3.170,63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74,1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83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074,1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196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9" w:name="page9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74,1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83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074,1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38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9.074,1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9.074,1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96,5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87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4.096,5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96,5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87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4.096,5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2.6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82.6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.4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4.696,53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8,08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4.096,5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BILNO RECIKLAŽNO DVORIŠT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3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3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E DONACIJE VJERSKIM ZAJEDNICA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4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E DONACIJE ZDRAVSTVENIM USTANOVA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5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A DONACIJA OŠ MATE LOVRAK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6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2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JEDINSTVENI UPRAVNI ODJEL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3.380.714,01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2.975,41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3,05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3.483.689,42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2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 JEDINSTVENOG UPRAVNOG ODJELA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55.498,58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3.427,84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,46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98.926,42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0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41.038,5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547,84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71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66.586,42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94.038,58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1,9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68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07.350,5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94.038,58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1,9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68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07.350,5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6.116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84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3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7.3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.697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,17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.697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24,13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,71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5.524,1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4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.225,08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603,84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,0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.828,92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mate za primljene kredite i zajmov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zne, penali i naknade štet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946,83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946,83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170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0" w:name="page10"/>
      <w:bookmarkEnd w:id="1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946,83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946,8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946,8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946,8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966,76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966,7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966,76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966,76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.966,76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.966,76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4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OD HZZ-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4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86,41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86,41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86,4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86,41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86,41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86,41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35,8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35,8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35,8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35,8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35,87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35,87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E I DOPRINOSI PO POSEBNIM PROPIS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IH PRIJAVA ZA NATJEČAJE I JAVNE POZIV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SLUGE PRIPREME I PROVEDBE POSTUPAKA JAVNE NABAV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JAVA OGLASA ZA NATJEČAJ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7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RATIZACI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,33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6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6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 KOMUNALNOG POGON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86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9.46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86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86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170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1" w:name="page11"/>
      <w:bookmarkEnd w:id="1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86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86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.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.1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76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76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6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6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9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REMANJE RADNIKA ALATIMA ZA RAD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OŠENJE JAVNIH POVRŠINA ISPRED OBJEKATA U VLASNIŠTVU 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gridSpan w:val="2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RIVO ZA TERETNO VOZILO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SLUGA SERVISA MOTORNOG VOZIL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3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STITI PRIHOD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8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TALI NAMJENSKI PRIHOD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RVIS OPREME I ALA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VRAT NEUTROŠENIH SREDSTAVA ZA JAVNE RADOV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AŠTITA NA RAD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311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2" w:name="page12"/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6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6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ERILIZACIJA PASA I MAČAKA NA PODRUČJU OPĆINE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7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ZINSEKCIJA KOMARAC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ROŠKOVI REDOVNE SKRBI DJECE U USTANOVAMA PREDŠKOLSKOG ODGO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68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68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REMANJE JEDINSTVENOG UPRAVNOG ODJEL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3,33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8</w:t>
            </w: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NAGA ŽENA - SKRBIM ZA DRUGE, BRINEM ZA SEBE UP.02.2.1.05.0070, ZAŽELI -</w:t>
            </w: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90,00</w:t>
            </w: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24</w:t>
            </w:r>
          </w:p>
        </w:tc>
        <w:tc>
          <w:tcPr>
            <w:tcW w:w="6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.790,00</w:t>
            </w: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ZAPOŠLJAVANJA ŽENA</w:t>
            </w: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7.765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8.96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164,7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344,7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164,7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344,7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1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1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14,7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14,7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600,2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2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1.620,2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600,2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2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1.620,2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.8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.8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750,2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750,2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2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2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PRAVLJANJE PROJEKTOM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825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82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73,7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73,7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73,7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73,7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3,7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3,7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951,25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951,25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112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3" w:name="page13"/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951,2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951,2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2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01,2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01,2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21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AŽELI BOLJI ŽIVOT U OPĆINI VLADISLAVCI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21.787,93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8.347,57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80.135,5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70.339,61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70.339,61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5.190,96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5.190,9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5.190,96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5.190,96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3.125,31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3.125,31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65,6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65,6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82.748,6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82.748,6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82.748,6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82.748,6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4.376,61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4.376,61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.372,04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.372,0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PRAVLJANJE PROJEKTOM I ADMINISTRACIJ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2.028,63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2.028,63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3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304,29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304,29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304,29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304,29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446,8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446,8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364,14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364,1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2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243,3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243,3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0.724,34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0.724,3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0.724,34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0.724,3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.865,5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.865,5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730,1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730,12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3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3.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.378,69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.378,69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MIDŽBA I VIDLJIVOST PROJEKT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9.259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,44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1.259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88,8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88,8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88,8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88,8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388,8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388,8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870,1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870,1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870,1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870,1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.870,1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.870,1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277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4" w:name="page14"/>
      <w:bookmarkEnd w:id="1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IGIJENSKE POTREPŠT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160,69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947,57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,92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108,26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6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24,1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492,1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,92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.516,2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24,1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492,1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,92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.516,2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024,1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492,14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,9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.516,2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2.136,59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455,4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,92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7.592,02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2.136,59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455,4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,92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7.592,02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.136,59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455,43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,9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7.592,02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BAVA USLUGE EDUKACIJE ZA PRIPADNICE CILJANE SKUPINE U OKVIR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7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JEKT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6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6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6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6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6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6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94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94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94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94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94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94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23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AJEDNO U ZAJEDNICU U OPĆINI VLADISLAVCI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49.837,5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49.837,5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NEVNE AKTIVNOSTI I PSIHOLOŠKA PODRŠK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6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6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4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4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4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4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3.261,8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3.261,8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138,1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138,1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8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8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7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7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9.6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9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9.6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9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5.150,47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5.150,47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449,5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449,5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2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3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3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BAVA VOZILA I UREĐENJE PROSTOR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5.3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5.3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802,5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802,5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802,5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802,5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477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477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jevozna sredstv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325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325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5.547,5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5.547,5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5.547,5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5.547,5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372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372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jevozna sredstv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175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175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DUKACIJA I RAZVOJ VJEŠTINA STRUČNJAK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86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5" w:name="page15"/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MIDŽBA I VIDLJIVOST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.7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.7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112,5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112,5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112,5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112,5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9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9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12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12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637,5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637,5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637,5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637,5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.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.1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.537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.537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PRAVLJANJE PROJEKTOM I ADMINISTRACI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7.737,5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7.737,5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660,62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660,62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660,6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660,62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6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410,6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410,62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8.076,88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8.076,88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8.076,88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8.076,88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6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6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.2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326,88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326,88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4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KOMUNALNA INFRASTRUKTURA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.664.231,57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37.755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0,35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.626.476,57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5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OBJEKATA I UREĐAJA KOMUNALNE INFRASTRUKTUR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87.44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92.64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KTRIČNA ENERGIJA JAVNE RASVJET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7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7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KTRIČNA ENERGIJA ZA MRTVAČNICU U VLADISLAVC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KTRIČNA ENERGIJA ZA MRTVAČNICU U HRASTIN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JAVNE RASVJET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2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6" w:name="page16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687,67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687,6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687,67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687,6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687,67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687,67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4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GROB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2,33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2,3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2,33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2,3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312,3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312,3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IMSKO ODRŽAVANJE NERAZVRSTANIH CES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ZGRADE OPĆIN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DJEČJIH IGRALIŠ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2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1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.2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1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1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9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OBJEKATA U OPĆINSKOM VLASNIŠTV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8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TALI NAMJENSKI PRIHOD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ZELENJAVANJE JAVNIH POVRŠINA NA PODRUČJU OPĆINE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1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SLUGE HVATANJA I DALJNJEG ZBRINJAVANJA PASA LUTALICA S JAVNIH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VRŠINA NA PODRUČJU 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JAVNIH POVRŠINA I GROBL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9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9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63,23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63,2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63,23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63,2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363,2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363,2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6" w:right="1256" w:bottom="193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7" w:name="page17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1.726,77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1.726,7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1.726,77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1.726,7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.726,77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.726,77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4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GROB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KTRIČNA ENERGIJA ZA DOMOVE I OBJEKTE U VLASNIŠTVU OPĆIN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4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VOZ KOMUNALNOG OTPADA ISPRED OBJEKATA I ZGRADA U VLASNIŠTV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4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4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7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ONCESIJA ZA ODVOZ KOMUNALNOG OTPA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8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TALI NAMJENSKI PRIHOD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4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4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7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REMA I UREĐAJI ZA ZGRADE I OBJEKTE U VLASNIŠTVU OPĆINE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FO - TOUCH DISPLAY UREĐAJ ZA PRIJAVU KOMUNALNIH PROBLE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69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69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.2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.76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.76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2.8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2.8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6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AVNI RADOVI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8.95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8.95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AĆE DJELATNIKA ZAPOSLENIH U JAVNIM RADOV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4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OD HZZ-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.5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.5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JEČNIČKI PREGLED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tale opće uslug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3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6" w:right="1256" w:bottom="49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8" w:name="page18"/>
      <w:bookmarkEnd w:id="1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AŠTITA NA RAD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7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OBJEKATA I UREĐAJA KOMUNALNE INFRASTRUKTUR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657.841,57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2.955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0,44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614.886,57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BAVA ENERGENATA ZA GRIJANJE OPĆINSKIH OBJEKA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KUĆE OPROŠTAJA SA OKOLIŠEM I PRISTUPNE CESTE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74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,72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9.74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63.870,6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8,03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129,3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63.870,6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8,03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129,3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42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,4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.42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76.290,67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97,94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709,3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3.610,67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3.610,67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2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OG DOPRINOS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5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NAKNADE ZA ZADRŽAVANJE NAZAKONITO IZGRAĐENIH ZGR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STRUKCIJA JAVNE POVRŠINE OKO CRKVE SV. ROKA U HRAST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STRUKCIJA PJEŠAČKIH STAZA U NASELJIMA 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6" w:right="1256" w:bottom="112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9" w:name="page19"/>
      <w:bookmarkEnd w:id="1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STUKCIJA PJEŠAČKIH STAZA DO GROBLJA U 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6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5,24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5,24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3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OGRADE NA GROBLJU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1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.935,1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6,71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.935,1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6,71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171,2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.935,14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96,71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6,06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8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TALI NAMJENSKI PRIHOD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935,1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,13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935,1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,13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.828,8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935,14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,1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9.763,9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. RUR.INFRASTRUKTURE - IZRADA PROJEK.-TEH. DOKUM.ZA REK. 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1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GRAD.SPOR.CENTRA U 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18" w:lineRule="exact"/>
        <w:rPr>
          <w:sz w:val="20"/>
          <w:szCs w:val="20"/>
        </w:rPr>
      </w:pPr>
    </w:p>
    <w:p w:rsidR="00D4416A" w:rsidRDefault="00D4416A">
      <w:pPr>
        <w:sectPr w:rsidR="00D4416A">
          <w:pgSz w:w="16840" w:h="11904" w:orient="landscape"/>
          <w:pgMar w:top="564" w:right="1256" w:bottom="139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40"/>
        <w:gridCol w:w="6740"/>
        <w:gridCol w:w="20"/>
      </w:tblGrid>
      <w:tr w:rsidR="00D4416A">
        <w:trPr>
          <w:trHeight w:val="184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3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shd w:val="clear" w:color="auto" w:fill="E1E1FF"/>
              </w:rPr>
              <w:t>IZRADA PROJEKTNE DOKUM. ZA REKON. I PRENAM. ZGRADE DRUŠ. DOMA(HR. DOM)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1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 ZGR. DJ. VRTIĆA I JASLICA U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0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  066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739140</wp:posOffset>
                </wp:positionV>
                <wp:extent cx="6480810" cy="23304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045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18EBFF" id="Shape 3" o:spid="_x0000_s1026" style="position:absolute;margin-left:92.35pt;margin-top:-58.2pt;width:510.3pt;height:18.35pt;z-index:-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506095</wp:posOffset>
                </wp:positionV>
                <wp:extent cx="6480810" cy="14287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2875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BA0468" id="Shape 4" o:spid="_x0000_s1026" style="position:absolute;margin-left:92.35pt;margin-top:-39.85pt;width:510.3pt;height:11.25pt;z-index:-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" o:allowincell="f" fillcolor="#fede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63220</wp:posOffset>
                </wp:positionV>
                <wp:extent cx="6480810" cy="23495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4950"/>
                        </a:xfrm>
                        <a:prstGeom prst="rect">
                          <a:avLst/>
                        </a:prstGeom>
                        <a:solidFill>
                          <a:srgbClr val="B9E9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BB262A" id="Shape 5" o:spid="_x0000_s1026" style="position:absolute;margin-left:92.35pt;margin-top:-28.6pt;width:510.3pt;height:18.5pt;z-index:-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" o:allowincell="f" fillcolor="#b9e9ff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000,00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4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D4416A">
        <w:trPr>
          <w:trHeight w:val="94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2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D4416A">
        <w:trPr>
          <w:trHeight w:val="94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202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</w:tr>
    </w:tbl>
    <w:p w:rsidR="00D4416A" w:rsidRDefault="00D4416A">
      <w:pPr>
        <w:spacing w:line="24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4" w:right="1256" w:bottom="139" w:left="560" w:header="0" w:footer="0" w:gutter="0"/>
          <w:cols w:num="2" w:space="720" w:equalWidth="0">
            <w:col w:w="8620" w:space="8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9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9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GARAŽE ZA KOMBI VOZILO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1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5,24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5,24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CENTRALNOG KRIŽA NA GROBLJU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20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type w:val="continuous"/>
          <w:pgSz w:w="16840" w:h="11904" w:orient="landscape"/>
          <w:pgMar w:top="564" w:right="1256" w:bottom="139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0" w:name="page20"/>
      <w:bookmarkEnd w:id="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8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pgSz w:w="16840" w:h="11904" w:orient="landscape"/>
          <w:pgMar w:top="566" w:right="1256" w:bottom="159" w:left="560" w:header="0" w:footer="0" w:gutter="0"/>
          <w:cols w:space="720" w:equalWidth="0">
            <w:col w:w="15020"/>
          </w:cols>
        </w:sectPr>
      </w:pPr>
    </w:p>
    <w:p w:rsidR="00D4416A" w:rsidRDefault="006B765A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lastRenderedPageBreak/>
        <w:t>421</w:t>
      </w:r>
    </w:p>
    <w:p w:rsidR="00D4416A" w:rsidRDefault="00D4416A">
      <w:pPr>
        <w:spacing w:line="28" w:lineRule="exact"/>
        <w:rPr>
          <w:sz w:val="20"/>
          <w:szCs w:val="20"/>
        </w:rPr>
      </w:pPr>
    </w:p>
    <w:p w:rsidR="00D4416A" w:rsidRDefault="006B765A">
      <w:pPr>
        <w:spacing w:line="235" w:lineRule="auto"/>
        <w:ind w:left="40" w:right="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apitalni projekt K100121</w:t>
      </w:r>
    </w:p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6B765A">
      <w:pPr>
        <w:tabs>
          <w:tab w:val="left" w:pos="54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Izvor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5"/>
          <w:szCs w:val="15"/>
        </w:rPr>
        <w:t>1.1.</w:t>
      </w:r>
    </w:p>
    <w:p w:rsidR="00D4416A" w:rsidRDefault="00D4416A">
      <w:pPr>
        <w:spacing w:line="30" w:lineRule="exact"/>
        <w:rPr>
          <w:sz w:val="20"/>
          <w:szCs w:val="20"/>
        </w:rPr>
      </w:pPr>
    </w:p>
    <w:p w:rsidR="00D4416A" w:rsidRDefault="006B765A">
      <w:pPr>
        <w:spacing w:line="233" w:lineRule="auto"/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Funkcijska klasifikacija 0660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Građevinski objekt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6896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3335</wp:posOffset>
            </wp:positionV>
            <wp:extent cx="7649845" cy="234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8" w:lineRule="exact"/>
        <w:rPr>
          <w:sz w:val="20"/>
          <w:szCs w:val="20"/>
        </w:rPr>
      </w:pPr>
    </w:p>
    <w:p w:rsidR="00D4416A" w:rsidRDefault="006B765A">
      <w:pPr>
        <w:spacing w:line="235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REKONSTRUK. PARKIR. U ULICI K. TOMISLAVA 196 A ZBOG PRILAGOĐ. OSOBAMA S INVALIDITETOM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7920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270</wp:posOffset>
            </wp:positionV>
            <wp:extent cx="7649845" cy="1435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1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OPĆI PRIHODI I PRIMIC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8944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4605</wp:posOffset>
            </wp:positionV>
            <wp:extent cx="7649845" cy="2330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94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Rashodi vezani za stanovanje i kom. pogodnosti koji nisu drugdje svrstan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</w:tr>
      <w:tr w:rsidR="00D4416A">
        <w:trPr>
          <w:trHeight w:val="2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2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</w:tr>
      <w:tr w:rsidR="00D4416A">
        <w:trPr>
          <w:trHeight w:val="95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4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</w:tr>
      <w:tr w:rsidR="00D4416A">
        <w:trPr>
          <w:trHeight w:val="9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num="3" w:space="720" w:equalWidth="0">
            <w:col w:w="1440" w:space="440"/>
            <w:col w:w="6640" w:space="180"/>
            <w:col w:w="6320"/>
          </w:cols>
        </w:sectPr>
      </w:pPr>
    </w:p>
    <w:p w:rsidR="00D4416A" w:rsidRDefault="006B765A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lastRenderedPageBreak/>
        <w:t>421</w:t>
      </w:r>
    </w:p>
    <w:p w:rsidR="00D4416A" w:rsidRDefault="00D4416A">
      <w:pPr>
        <w:spacing w:line="28" w:lineRule="exact"/>
        <w:rPr>
          <w:sz w:val="20"/>
          <w:szCs w:val="20"/>
        </w:rPr>
      </w:pPr>
    </w:p>
    <w:p w:rsidR="00D4416A" w:rsidRDefault="006B765A">
      <w:pPr>
        <w:spacing w:line="235" w:lineRule="auto"/>
        <w:ind w:left="40" w:right="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apitalni projekt K100122</w:t>
      </w:r>
    </w:p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6B765A">
      <w:pPr>
        <w:tabs>
          <w:tab w:val="left" w:pos="54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Izvor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5"/>
          <w:szCs w:val="15"/>
        </w:rPr>
        <w:t>1.1.</w:t>
      </w:r>
    </w:p>
    <w:p w:rsidR="00D4416A" w:rsidRDefault="00D4416A">
      <w:pPr>
        <w:spacing w:line="30" w:lineRule="exact"/>
        <w:rPr>
          <w:sz w:val="20"/>
          <w:szCs w:val="20"/>
        </w:rPr>
      </w:pPr>
    </w:p>
    <w:p w:rsidR="00D4416A" w:rsidRDefault="006B765A">
      <w:pPr>
        <w:spacing w:line="234" w:lineRule="auto"/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Funkcijska klasifikacija 0660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Građevinski objekt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9968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3335</wp:posOffset>
            </wp:positionV>
            <wp:extent cx="7649845" cy="234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8" w:lineRule="exact"/>
        <w:rPr>
          <w:sz w:val="20"/>
          <w:szCs w:val="20"/>
        </w:rPr>
      </w:pPr>
    </w:p>
    <w:p w:rsidR="00D4416A" w:rsidRDefault="006B765A">
      <w:pPr>
        <w:spacing w:line="235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REKON.PARIRALIŠTA - PRILAGOĐAVANJE ZA PRISTUP OSOBAMA S INVALIDITETOM ISPRED AMBULANTE U VLADISLAVC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0992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270</wp:posOffset>
            </wp:positionV>
            <wp:extent cx="7649845" cy="1435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1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OPĆI PRIHODI I PRIMIC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2016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4605</wp:posOffset>
            </wp:positionV>
            <wp:extent cx="7649845" cy="2336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94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Rashodi vezani za stanovanje i kom. pogodnosti koji nisu drugdje svrstan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4.000,00</w:t>
            </w:r>
          </w:p>
        </w:tc>
      </w:tr>
      <w:tr w:rsidR="00D4416A">
        <w:trPr>
          <w:trHeight w:val="2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2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.750,00</w:t>
            </w:r>
          </w:p>
        </w:tc>
      </w:tr>
      <w:tr w:rsidR="00D4416A">
        <w:trPr>
          <w:trHeight w:val="95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4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0,82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.750,00</w:t>
            </w: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0,82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.750,00</w:t>
            </w: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num="3" w:space="720" w:equalWidth="0">
            <w:col w:w="1440" w:space="440"/>
            <w:col w:w="6660" w:space="16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0,8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.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18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40"/>
        <w:gridCol w:w="6740"/>
        <w:gridCol w:w="20"/>
      </w:tblGrid>
      <w:tr w:rsidR="00D4416A">
        <w:trPr>
          <w:trHeight w:val="184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. PARKIRALIŠTA-PRILAGOĐ. PRISTUPA OSOB. S INVALIDITET. ISPRED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RUŠTV.DOMA U UL. E. KIŠA 3 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0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  066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739775</wp:posOffset>
                </wp:positionV>
                <wp:extent cx="6480810" cy="23368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680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CBD087" id="Shape 12" o:spid="_x0000_s1026" style="position:absolute;margin-left:92.35pt;margin-top:-58.25pt;width:510.3pt;height:18.4pt;z-index:-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506095</wp:posOffset>
                </wp:positionV>
                <wp:extent cx="6480810" cy="14414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4145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39041" id="Shape 13" o:spid="_x0000_s1026" style="position:absolute;margin-left:92.35pt;margin-top:-39.85pt;width:510.3pt;height:11.35pt;z-index:-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" o:allowincell="f" fillcolor="#fede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61950</wp:posOffset>
                </wp:positionV>
                <wp:extent cx="6480810" cy="23368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680"/>
                        </a:xfrm>
                        <a:prstGeom prst="rect">
                          <a:avLst/>
                        </a:prstGeom>
                        <a:solidFill>
                          <a:srgbClr val="B9E9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BEE2D0" id="Shape 14" o:spid="_x0000_s1026" style="position:absolute;margin-left:92.35pt;margin-top:-28.5pt;width:510.3pt;height:18.4pt;z-index:-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" o:allowincell="f" fillcolor="#b9e9ff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6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</w:tr>
      <w:tr w:rsidR="00D4416A">
        <w:trPr>
          <w:trHeight w:val="9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</w:tr>
      <w:tr w:rsidR="00D4416A">
        <w:trPr>
          <w:trHeight w:val="92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202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750,00</w:t>
            </w:r>
          </w:p>
        </w:tc>
      </w:tr>
    </w:tbl>
    <w:p w:rsidR="00D4416A" w:rsidRDefault="00D4416A">
      <w:pPr>
        <w:spacing w:line="23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num="2" w:space="720" w:equalWidth="0">
            <w:col w:w="8620" w:space="8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5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. PARKIR.-PRILAGOĐAVANJEOSOBAMA S INVALIDITETOM ISPRED NOGOM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0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2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GRALIŠTA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I OPREMANJE DJEČJEG IGRALIŠTA U 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3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18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40"/>
        <w:gridCol w:w="6740"/>
        <w:gridCol w:w="20"/>
      </w:tblGrid>
      <w:tr w:rsidR="00D4416A">
        <w:trPr>
          <w:trHeight w:val="184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422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shd w:val="clear" w:color="auto" w:fill="E1E1FF"/>
              </w:rPr>
              <w:t>IZRADA PROJEKTNE DOKUMENTACIJE ZA PRISTUPNU CESTU DO KUĆE OPROŠTAJ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36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 DOPSINU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5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0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  066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739775</wp:posOffset>
                </wp:positionV>
                <wp:extent cx="6480810" cy="23304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045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9ACC63" id="Shape 15" o:spid="_x0000_s1026" style="position:absolute;margin-left:92.35pt;margin-top:-58.25pt;width:510.3pt;height:18.35pt;z-index:-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506730</wp:posOffset>
                </wp:positionV>
                <wp:extent cx="6480810" cy="14351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3510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F7B14F" id="Shape 16" o:spid="_x0000_s1026" style="position:absolute;margin-left:92.35pt;margin-top:-39.9pt;width:510.3pt;height:11.3pt;z-index:-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" o:allowincell="f" fillcolor="#fede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63220</wp:posOffset>
                </wp:positionV>
                <wp:extent cx="6480810" cy="2349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4950"/>
                        </a:xfrm>
                        <a:prstGeom prst="rect">
                          <a:avLst/>
                        </a:prstGeom>
                        <a:solidFill>
                          <a:srgbClr val="B9E9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42264E" id="Shape 17" o:spid="_x0000_s1026" style="position:absolute;margin-left:92.35pt;margin-top:-28.6pt;width:510.3pt;height:18.5pt;z-index:-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" o:allowincell="f" fillcolor="#b9e9ff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093,75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093,75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93,75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3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93,75</w:t>
            </w:r>
          </w:p>
        </w:tc>
      </w:tr>
      <w:tr w:rsidR="00D4416A">
        <w:trPr>
          <w:trHeight w:val="94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202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93,7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93,75</w:t>
            </w:r>
          </w:p>
        </w:tc>
      </w:tr>
    </w:tbl>
    <w:p w:rsidR="00D4416A" w:rsidRDefault="00D4416A">
      <w:pPr>
        <w:spacing w:line="23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num="2" w:space="720" w:equalWidth="0">
            <w:col w:w="8620" w:space="8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2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2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1" w:name="page21"/>
      <w:bookmarkEnd w:id="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E DOKUMENTACIJE ZA KUĆU OPROŠTAJA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37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3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3.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JAVNE RASVJETE NA ULASKU U NASELJE 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5.3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7.77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4,94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53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38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3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7,65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3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7,65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3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3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6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.23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.23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2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ANACIJA I MODERNIZACIJA JAVNE RASVJETE U DIJELOVIMA NASELJA 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,67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39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8,57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8,57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18" w:lineRule="exact"/>
        <w:rPr>
          <w:sz w:val="20"/>
          <w:szCs w:val="20"/>
        </w:rPr>
      </w:pPr>
    </w:p>
    <w:p w:rsidR="00D4416A" w:rsidRDefault="00D4416A">
      <w:pPr>
        <w:sectPr w:rsidR="00D4416A">
          <w:pgSz w:w="16840" w:h="11904" w:orient="landscape"/>
          <w:pgMar w:top="564" w:right="1256" w:bottom="280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40"/>
        <w:gridCol w:w="6740"/>
        <w:gridCol w:w="20"/>
      </w:tblGrid>
      <w:tr w:rsidR="00D4416A">
        <w:trPr>
          <w:trHeight w:val="184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shd w:val="clear" w:color="auto" w:fill="E1E1FF"/>
              </w:rPr>
              <w:t>REK. I PREN. ZG. DRUŠTV.DOMA(HRVATSKI DOM) U ZGRADU DJ. VRTIĆA I JASLICA U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M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0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dškolsko obrazovanj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  091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739775</wp:posOffset>
                </wp:positionV>
                <wp:extent cx="6480810" cy="23304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045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6D8494" id="Shape 18" o:spid="_x0000_s1026" style="position:absolute;margin-left:92.35pt;margin-top:-58.25pt;width:510.3pt;height:18.35pt;z-index:-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506730</wp:posOffset>
                </wp:positionV>
                <wp:extent cx="6480810" cy="14478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4780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DA801E" id="Shape 19" o:spid="_x0000_s1026" style="position:absolute;margin-left:92.35pt;margin-top:-39.9pt;width:510.3pt;height:11.4pt;z-index:-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" o:allowincell="f" fillcolor="#fede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61950</wp:posOffset>
                </wp:positionV>
                <wp:extent cx="6480810" cy="23368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680"/>
                        </a:xfrm>
                        <a:prstGeom prst="rect">
                          <a:avLst/>
                        </a:prstGeom>
                        <a:solidFill>
                          <a:srgbClr val="B9E9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C58BE9" id="Shape 20" o:spid="_x0000_s1026" style="position:absolute;margin-left:92.35pt;margin-top:-28.5pt;width:510.3pt;height:18.4pt;z-index:-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" o:allowincell="f" fillcolor="#b9e9ff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8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00.000,00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6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.000,00</w:t>
            </w: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.000,00</w:t>
            </w:r>
          </w:p>
        </w:tc>
      </w:tr>
      <w:tr w:rsidR="00D4416A">
        <w:trPr>
          <w:trHeight w:val="9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202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.000,00</w:t>
            </w:r>
          </w:p>
        </w:tc>
      </w:tr>
    </w:tbl>
    <w:p w:rsidR="00D4416A" w:rsidRDefault="00D4416A">
      <w:pPr>
        <w:spacing w:line="23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4" w:right="1256" w:bottom="280" w:left="560" w:header="0" w:footer="0" w:gutter="0"/>
          <w:cols w:num="2" w:space="720" w:equalWidth="0">
            <w:col w:w="8620" w:space="8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6"/>
                <w:szCs w:val="16"/>
              </w:rPr>
              <w:t>2.3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dškolsk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6"/>
                <w:szCs w:val="16"/>
              </w:rPr>
              <w:t>2.3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3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3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CESTE PREMA GROBLJU U NASELJU DOPSIN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6"/>
                <w:szCs w:val="16"/>
              </w:rPr>
              <w:t>1.248.217,03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6"/>
                <w:szCs w:val="16"/>
              </w:rPr>
              <w:t>1.248.217,0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6"/>
                <w:szCs w:val="16"/>
              </w:rPr>
              <w:t>1.248.217,0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4" w:right="1256" w:bottom="280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0"/>
        <w:gridCol w:w="6740"/>
      </w:tblGrid>
      <w:tr w:rsidR="00D4416A">
        <w:trPr>
          <w:trHeight w:val="184"/>
        </w:trPr>
        <w:tc>
          <w:tcPr>
            <w:tcW w:w="1840" w:type="dxa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3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</w:tr>
      <w:tr w:rsidR="00D4416A">
        <w:trPr>
          <w:trHeight w:val="226"/>
        </w:trPr>
        <w:tc>
          <w:tcPr>
            <w:tcW w:w="1840" w:type="dxa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</w:tr>
      <w:tr w:rsidR="00D4416A">
        <w:trPr>
          <w:trHeight w:val="23"/>
        </w:trPr>
        <w:tc>
          <w:tcPr>
            <w:tcW w:w="18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181"/>
        </w:trPr>
        <w:tc>
          <w:tcPr>
            <w:tcW w:w="18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.GRAĐ.INFR.NAMJ.PROM.SUSTAVA-REK.I DOG.NERAZV.CESTA NA KRAK 6</w:t>
            </w:r>
          </w:p>
        </w:tc>
      </w:tr>
      <w:tr w:rsidR="00D4416A">
        <w:trPr>
          <w:trHeight w:val="188"/>
        </w:trPr>
        <w:tc>
          <w:tcPr>
            <w:tcW w:w="18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2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PUT DO GROBLJA U VLADISLAVCIMA)</w:t>
            </w:r>
          </w:p>
        </w:tc>
      </w:tr>
      <w:tr w:rsidR="00D4416A">
        <w:trPr>
          <w:trHeight w:val="184"/>
        </w:trPr>
        <w:tc>
          <w:tcPr>
            <w:tcW w:w="1840" w:type="dxa"/>
            <w:shd w:val="clear" w:color="auto" w:fill="FEDE01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</w:tr>
      <w:tr w:rsidR="00D4416A">
        <w:trPr>
          <w:trHeight w:val="20"/>
        </w:trPr>
        <w:tc>
          <w:tcPr>
            <w:tcW w:w="18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75920</wp:posOffset>
                </wp:positionV>
                <wp:extent cx="6480810" cy="23304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045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BF5BA6" id="Shape 21" o:spid="_x0000_s1026" style="position:absolute;margin-left:92.35pt;margin-top:-29.6pt;width:510.3pt;height:18.35pt;z-index:-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142875</wp:posOffset>
                </wp:positionV>
                <wp:extent cx="6480810" cy="14287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2875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4028D0" id="Shape 22" o:spid="_x0000_s1026" style="position:absolute;margin-left:92.35pt;margin-top:-11.25pt;width:510.3pt;height:11.25pt;z-index:-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" o:allowincell="f" fillcolor="#fede01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.000,00</w:t>
            </w:r>
          </w:p>
        </w:tc>
      </w:tr>
      <w:tr w:rsidR="00D4416A">
        <w:trPr>
          <w:trHeight w:val="226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88.217,0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88.217,03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4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FEDE01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</w:tr>
      <w:tr w:rsidR="00D4416A">
        <w:trPr>
          <w:trHeight w:val="20"/>
        </w:trPr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type w:val="continuous"/>
          <w:pgSz w:w="16840" w:h="11904" w:orient="landscape"/>
          <w:pgMar w:top="564" w:right="1256" w:bottom="280" w:left="560" w:header="0" w:footer="0" w:gutter="0"/>
          <w:cols w:num="2" w:space="720" w:equalWidth="0">
            <w:col w:w="8620" w:space="80"/>
            <w:col w:w="63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2" w:name="page22"/>
      <w:bookmarkEnd w:id="2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9.977,66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9.977,66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99.553,1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99.553,1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STRUKCIJA KROVIŠTA OBJEKTA DRUŠTVENE NAMJE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3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3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2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ŽUPANIJSK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VATROGASNOG SPREMIŠTA U HRAST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.5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pgSz w:w="16840" w:h="11904" w:orient="landscape"/>
          <w:pgMar w:top="564" w:right="1256" w:bottom="159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40"/>
        <w:gridCol w:w="6740"/>
        <w:gridCol w:w="20"/>
      </w:tblGrid>
      <w:tr w:rsidR="00D4416A">
        <w:trPr>
          <w:trHeight w:val="184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3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E DOKUMENTACIJE ZA IZG. NISKONAPONSKE MREŽE I JAV.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5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VJETE NA ULAS. U NAS. VLADISLAV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  066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609600</wp:posOffset>
                </wp:positionV>
                <wp:extent cx="6480810" cy="23368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680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6C52FE" id="Shape 23" o:spid="_x0000_s1026" style="position:absolute;margin-left:92.35pt;margin-top:-48pt;width:510.3pt;height:18.4pt;z-index:-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75920</wp:posOffset>
                </wp:positionV>
                <wp:extent cx="6480810" cy="14287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2875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ABEFCE" id="Shape 24" o:spid="_x0000_s1026" style="position:absolute;margin-left:92.35pt;margin-top:-29.6pt;width:510.3pt;height:11.25pt;z-index:-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" o:allowincell="f" fillcolor="#fede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233045</wp:posOffset>
                </wp:positionV>
                <wp:extent cx="6480810" cy="23304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045"/>
                        </a:xfrm>
                        <a:prstGeom prst="rect">
                          <a:avLst/>
                        </a:prstGeom>
                        <a:solidFill>
                          <a:srgbClr val="B9E9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E3A4C6" id="Shape 25" o:spid="_x0000_s1026" style="position:absolute;margin-left:92.35pt;margin-top:-18.35pt;width:510.3pt;height:18.35pt;z-index:-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" o:allowincell="f" fillcolor="#b9e9ff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</w:tr>
      <w:tr w:rsidR="00D4416A">
        <w:trPr>
          <w:trHeight w:val="226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000,00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4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</w:tr>
      <w:tr w:rsidR="00D4416A">
        <w:trPr>
          <w:trHeight w:val="9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4" w:right="1256" w:bottom="159" w:left="560" w:header="0" w:footer="0" w:gutter="0"/>
          <w:cols w:num="2" w:space="720" w:equalWidth="0">
            <w:col w:w="8620" w:space="8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NOVA PROČELJA ZGRADE OPĆINE 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6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TAVLJANJE USPORNIKA (LEŽEĆIH POLICAJACA) NA CESTI J. J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ROSSMAYERA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2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E DOKUMENTACIJE ZA VATROGASNU GARAŽU 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type w:val="continuous"/>
          <w:pgSz w:w="16840" w:h="11904" w:orient="landscape"/>
          <w:pgMar w:top="564" w:right="1256" w:bottom="159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3" w:name="page23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E DOKUMENTACIJE ZA IZGRADNJU BICIKLISTIČKIH STAZ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6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2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ŽUPANIJSK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ORIZONTALNA SIGNALIZACIJA - IZRADA POPREČNIH LINIJA NA PARKIRALIŠTU 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7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RAST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TROŠKOVNIKA ZA REKONSTRUKCIJU I SANACIJU KROVA ZGRADE 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8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375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375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E DOKUMENTACIJE ZA ISHOĐENJE GRAĐ. DOZVOLE ZA IZG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9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 GARAŽE DVD-A U 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5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66.352,5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,63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81.352,5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8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VOJ POLJOPRIVREDE I GOSPODARSTVA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6.352,5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,63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81.352,5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5.102,5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,7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102,5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8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8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302,5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,19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.302,5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302,5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,19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.302,5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802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,7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802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ODETSKO - KATASTARSKE USLUGE - IZMJERA ZEMLJIŠ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OBRAZBA ZA RUKOVANJE PESTICID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, REKONSTRUKCIJA I ODRŽAVANJE OTRESNICA, PUTNE I KANALSK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REŽ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196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4" w:name="page24"/>
      <w:bookmarkEnd w:id="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7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7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NCIRANJE IZGRADNJE PLASTENIKA OBITELJSKIM POLJOPRIVREDNIM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2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SPODARSTV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7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PREDŠKOLSKI ODGOJ I SOCIJALNA SKRB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0.6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0.6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1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OCIJALNA SKRB I NOVČANA POMOĆ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6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6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ROŠKOVI STANOVANJA SOCIJALNO UGROŽENIH OBITELJ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ROŠKOVI OGRJEV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2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ŽUPANIJSK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6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6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NACIJE UMIROVLJENICIMA POVODOM BOŽIĆ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6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8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VATROGASTVO,HRVATSKI CRVENI KRIŽ I ZAŠTITA I SPAŠAVANJE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44.056,34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0.643,66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8,46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64.7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2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ATROGASTVO, HRVATSKI CRVNENI KRIŽ I ZAŠTITA I SPAŠAVANJ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4.056,34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643,66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,46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4.7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RANJE VATROGASTV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6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 HRVATSKOG CRVENOG KRIŽ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6" w:right="1256" w:bottom="170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5" w:name="page25"/>
      <w:bookmarkEnd w:id="2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7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7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REDSTVA ZA POTREBE CIVILNE ZAŠTIT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GLED I PUNJENJE VATROGASNIH APARA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56,3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643,66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,19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56,34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643,6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,19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56,34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643,66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,19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356,34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643,66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2,19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9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SPORT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64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50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30,49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14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4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VOJ ŠPORTA I REKREACIJ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4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0,49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4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ŠPORT I REKREACI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5,71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4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lužbe rekreacije i spor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4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4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lužbe rekreacije i spor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KTRIČNA ENERGIJA ZA OBJEKTE NOGOMETNIH KLUBOV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10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KULTURA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60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10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16,67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3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AVNE POTREBE U KULTURI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6,67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ULTURA I ZNANOST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6,67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186,06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.186,0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za rekreaciju, kulturu i religiju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186,06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.186,06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8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186,06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.186,06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.813,94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813,9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,78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za rekreaciju, kulturu i religiju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.813,94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813,9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,78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8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4.813,94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.813,94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8,78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11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UREĐENJE NASELJA I DEMOGRAFSKA OBNOVA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692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71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,26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763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6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POTICANJA UREĐENJA NASELJA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,25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6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shd w:val="clear" w:color="auto" w:fill="E1E1FF"/>
              </w:rPr>
              <w:t>ENERGETSKA UČINKOVITOST I ENERGETSKA OBNOVA OBITELJSKIH KUĆA - MJER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1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6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KLANJANJE STARIH OBJEKATA - MJERA 2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2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84" w:right="1256" w:bottom="170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6" w:name="page26"/>
      <w:bookmarkEnd w:id="2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. NOVIH STAMB. OBJEKATA I KUPOVINA STAMB. OBJEKATA NA PODRUČJ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4,29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3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NE - MJERA 3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352,9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54,12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3.852,9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352,9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54,12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3.852,9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.352,9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254,1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.852,9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6.352,9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5,22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147,1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6.352,9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5,22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147,1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6.352,9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5,2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6.147,1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DJELA NOVČANE NAGRADE ZA NAJUREĐENIJU OKUĆNICU -MJERA 4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3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EĐENJE PROČELJA - MJERA 5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NCIRANJE PRIKLJUČENJA NA VODOOPRSKRBNU MREŽU - MJERA 6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6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7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POTICANJA DEMOGRAFSKE OBNOV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2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,46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77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NCIRANJE PROGRAMA PREDŠKOLSKOG ODGOJA - MJERA 13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dškolsk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 NOVOROĐENOM DJETETU - MJERA 7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itelj i djec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itelj i djec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1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NCIRANJE RADA ZDRAVSTVENIH USTANOVA - MJERA 14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3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2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1,89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2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1,89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75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1,89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75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7.75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84" w:right="1256" w:bottom="139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7" w:name="page27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7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7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7.75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IPENDIRANJE STUDENATA - MJERA 8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JEVOZ UČENIKA SREDNJIH ŠKOLA I STUDENATA - MJERA 10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CIRANJE ŠKOLSKE PREHRANE - MJERA 12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6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ŠKOLSKI PRIBOR ZA UČENIKE PRVOG RAZREDA - MJERA 15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7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2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GRAĐIVANJE NAJBOLJIH UČENIKA OSNOVNIH ŠKOLA - MJERA 9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8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ŠKOLSKI PRIBOR ZA PREDŠKOLU U VLADISLAVCIMA - MJERA 16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9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dškolsk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3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3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BAVA POKLON PAKETA ZA BLAGDANE - MJERA 17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10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6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RANJE NABAVKE RADNIH BILJEŽNICA ZA UČENIKE OSNOVNIH ŠKOLA –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1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JERA 18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244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8" w:name="page28"/>
      <w:bookmarkEnd w:id="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12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PLANSKI DOKUMENTI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47.5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47.5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9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LANSKE DOKUMETACIJ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.RURALNE INFRASTRUKTURE - IZRADA IZVJEŠĆA O STANJU U PROSTOR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7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CJEDBENIH I GEODETSKIH ELABORA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VJEŠTAČKIH NALAZ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13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UDRUGE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7.5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4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6,96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3.5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5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RANJE UDRUGA OD ZNAČAJA ZA RAZVOJ OPĆIN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7.5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,96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 UDRUG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rost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KROVITELJSTVO GOSTOVANJA UDRUG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14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VIJEĆE MAĐARSKE NACIONALNE MANJINE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2.5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22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JEĆE MAĐARSKE NACIONALNE MANJIN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4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6" w:right="1256" w:bottom="1440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200" w:lineRule="exact"/>
        <w:rPr>
          <w:sz w:val="20"/>
          <w:szCs w:val="20"/>
        </w:rPr>
      </w:pPr>
      <w:bookmarkStart w:id="29" w:name="page29"/>
      <w:bookmarkEnd w:id="29"/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35" w:lineRule="exact"/>
        <w:rPr>
          <w:sz w:val="20"/>
          <w:szCs w:val="20"/>
        </w:rPr>
      </w:pPr>
    </w:p>
    <w:p w:rsidR="00D4416A" w:rsidRDefault="006B765A">
      <w:pPr>
        <w:ind w:right="-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III. PLAN RAZVOJNIH PROGRAMA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50" w:lineRule="exact"/>
        <w:rPr>
          <w:sz w:val="20"/>
          <w:szCs w:val="20"/>
        </w:rPr>
      </w:pPr>
    </w:p>
    <w:p w:rsidR="00D4416A" w:rsidRDefault="006B765A">
      <w:pPr>
        <w:ind w:right="-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Članak 4.</w:t>
      </w:r>
    </w:p>
    <w:p w:rsidR="00D4416A" w:rsidRDefault="00D4416A">
      <w:pPr>
        <w:spacing w:line="332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U Planu razvojnih programa za razdoblje 2020. – 2022. godine, koji čini sastavni dio Plana Proračuna Općine Vladislavci za 2020.</w:t>
      </w: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godinu i projekcija za 2021. i 2022. godinu, dan je detaljniji pregled rashoda po pojedinim programima i kapitalnim projektima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78" w:lineRule="exact"/>
        <w:rPr>
          <w:sz w:val="20"/>
          <w:szCs w:val="20"/>
        </w:rPr>
      </w:pPr>
    </w:p>
    <w:p w:rsidR="00D4416A" w:rsidRDefault="006B765A">
      <w:pPr>
        <w:spacing w:line="235" w:lineRule="auto"/>
        <w:ind w:right="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Plan razvojnih programa sadrži ciljeve i prioritete razvoja Općine Vladislavci povezanih s programskom i organizacijskom klasifikacijom proračuna.</w:t>
      </w:r>
    </w:p>
    <w:p w:rsidR="00D4416A" w:rsidRDefault="00D4416A">
      <w:pPr>
        <w:sectPr w:rsidR="00D4416A">
          <w:pgSz w:w="16840" w:h="11904" w:orient="landscape"/>
          <w:pgMar w:top="1440" w:right="276" w:bottom="1440" w:left="560" w:header="0" w:footer="0" w:gutter="0"/>
          <w:cols w:space="720" w:equalWidth="0">
            <w:col w:w="16000"/>
          </w:cols>
        </w:sectPr>
      </w:pPr>
    </w:p>
    <w:p w:rsidR="00D4416A" w:rsidRDefault="00D4416A">
      <w:pPr>
        <w:spacing w:line="270" w:lineRule="exact"/>
        <w:rPr>
          <w:sz w:val="20"/>
          <w:szCs w:val="20"/>
        </w:rPr>
      </w:pPr>
      <w:bookmarkStart w:id="30" w:name="page30"/>
      <w:bookmarkEnd w:id="30"/>
    </w:p>
    <w:p w:rsidR="00D4416A" w:rsidRPr="007F0192" w:rsidRDefault="007F0192" w:rsidP="007F0192">
      <w:pPr>
        <w:pStyle w:val="Odlomakpopisa"/>
        <w:numPr>
          <w:ilvl w:val="0"/>
          <w:numId w:val="4"/>
        </w:numPr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IZMJENE I DOPUNE </w:t>
      </w:r>
      <w:r w:rsidR="006B765A" w:rsidRPr="007F0192">
        <w:rPr>
          <w:rFonts w:ascii="Cambria" w:eastAsia="Cambria" w:hAnsi="Cambria" w:cs="Cambria"/>
          <w:b/>
          <w:bCs/>
          <w:sz w:val="24"/>
          <w:szCs w:val="24"/>
        </w:rPr>
        <w:t>PLAN</w:t>
      </w:r>
      <w:r>
        <w:rPr>
          <w:rFonts w:ascii="Cambria" w:eastAsia="Cambria" w:hAnsi="Cambria" w:cs="Cambria"/>
          <w:b/>
          <w:bCs/>
          <w:sz w:val="24"/>
          <w:szCs w:val="24"/>
        </w:rPr>
        <w:t>A</w:t>
      </w:r>
      <w:r w:rsidR="006B765A" w:rsidRPr="007F0192">
        <w:rPr>
          <w:rFonts w:ascii="Cambria" w:eastAsia="Cambria" w:hAnsi="Cambria" w:cs="Cambria"/>
          <w:b/>
          <w:bCs/>
          <w:sz w:val="24"/>
          <w:szCs w:val="24"/>
        </w:rPr>
        <w:t xml:space="preserve"> RAZVOJNIH PROGRAMA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60985</wp:posOffset>
                </wp:positionV>
                <wp:extent cx="857250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58EDF8" id="Shape 26" o:spid="_x0000_s1026" style="position:absolute;z-index:-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0.55pt" to="675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column">
                  <wp:posOffset>8573135</wp:posOffset>
                </wp:positionH>
                <wp:positionV relativeFrom="paragraph">
                  <wp:posOffset>254635</wp:posOffset>
                </wp:positionV>
                <wp:extent cx="12065" cy="1206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6689B9" id="Shape 27" o:spid="_x0000_s1026" style="position:absolute;margin-left:675.05pt;margin-top:20.05pt;width:.95pt;height:.95pt;z-index:-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HmgQEAAAQ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column">
                  <wp:posOffset>8585200</wp:posOffset>
                </wp:positionH>
                <wp:positionV relativeFrom="paragraph">
                  <wp:posOffset>260985</wp:posOffset>
                </wp:positionV>
                <wp:extent cx="164020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BC3D83" id="Shape 28" o:spid="_x0000_s1026" style="position:absolute;z-index:-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pt,20.55pt" to="805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5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300"/>
        <w:gridCol w:w="100"/>
        <w:gridCol w:w="20"/>
        <w:gridCol w:w="1180"/>
        <w:gridCol w:w="80"/>
        <w:gridCol w:w="1300"/>
        <w:gridCol w:w="2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6"/>
            <w:vAlign w:val="bottom"/>
          </w:tcPr>
          <w:p w:rsidR="00D4416A" w:rsidRDefault="006B765A">
            <w:pPr>
              <w:ind w:right="100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</w:tcBorders>
            <w:vAlign w:val="bottom"/>
          </w:tcPr>
          <w:p w:rsidR="00D4416A" w:rsidRDefault="006B765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0"/>
        </w:trPr>
        <w:tc>
          <w:tcPr>
            <w:tcW w:w="40" w:type="dxa"/>
            <w:shd w:val="clear" w:color="auto" w:fill="505050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0800" w:type="dxa"/>
            <w:gridSpan w:val="2"/>
            <w:shd w:val="clear" w:color="auto" w:fill="505050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1260" w:type="dxa"/>
            <w:shd w:val="clear" w:color="auto" w:fill="50505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696.511,57</w:t>
            </w:r>
          </w:p>
        </w:tc>
        <w:tc>
          <w:tcPr>
            <w:tcW w:w="1300" w:type="dxa"/>
            <w:shd w:val="clear" w:color="auto" w:fill="50505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1300" w:type="dxa"/>
            <w:gridSpan w:val="3"/>
            <w:shd w:val="clear" w:color="auto" w:fill="50505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80" w:type="dxa"/>
            <w:shd w:val="clear" w:color="auto" w:fill="505050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50505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9.204.194,71</w:t>
            </w:r>
          </w:p>
        </w:tc>
        <w:tc>
          <w:tcPr>
            <w:tcW w:w="20" w:type="dxa"/>
            <w:shd w:val="clear" w:color="auto" w:fill="505050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9"/>
        </w:trPr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Razdjel 001 PREDSTAVNIČKA, IZVRŠNA I UPRAVNA TIJELA</w:t>
            </w:r>
          </w:p>
        </w:tc>
        <w:tc>
          <w:tcPr>
            <w:tcW w:w="12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696.511,57</w:t>
            </w:r>
          </w:p>
        </w:tc>
        <w:tc>
          <w:tcPr>
            <w:tcW w:w="13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1300" w:type="dxa"/>
            <w:gridSpan w:val="3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9.204.194,71</w:t>
            </w:r>
          </w:p>
        </w:tc>
        <w:tc>
          <w:tcPr>
            <w:tcW w:w="2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1 PREDSTAVNIČKA I IZVRŠNA TIJELA</w:t>
            </w:r>
          </w:p>
        </w:tc>
        <w:tc>
          <w:tcPr>
            <w:tcW w:w="1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45.000,00</w:t>
            </w:r>
          </w:p>
        </w:tc>
        <w:tc>
          <w:tcPr>
            <w:tcW w:w="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1 REDOVAN RAD PREDSTAVNIČKOG I IZVRŠNOG TIJELA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OPREMANJE DRUŠTVENIH DOMOV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5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2 JEDINSTVENI UPRAVNI ODJEL</w:t>
            </w:r>
          </w:p>
        </w:tc>
        <w:tc>
          <w:tcPr>
            <w:tcW w:w="1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6.000,00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30.000,00</w:t>
            </w:r>
          </w:p>
        </w:tc>
        <w:tc>
          <w:tcPr>
            <w:tcW w:w="1300" w:type="dxa"/>
            <w:gridSpan w:val="3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86.000,00</w:t>
            </w:r>
          </w:p>
        </w:tc>
        <w:tc>
          <w:tcPr>
            <w:tcW w:w="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2 REDOVAN RAD JEDINSTVENOG UPRAVNOG ODJELA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gridSpan w:val="3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6.000,00</w:t>
            </w:r>
          </w:p>
        </w:tc>
        <w:tc>
          <w:tcPr>
            <w:tcW w:w="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OPREMANJE JEDINSTVENOG UPRAVNOG ODJEL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gridSpan w:val="3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6.000,00</w:t>
            </w:r>
          </w:p>
        </w:tc>
        <w:tc>
          <w:tcPr>
            <w:tcW w:w="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gridSpan w:val="3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3. PRIHODI OD ZAKUPA POLJOPRIVREDNOG ZEMLJIŠTA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gridSpan w:val="3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8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4 KOMUNALNA INFRASTRUKTURA</w:t>
            </w:r>
          </w:p>
        </w:tc>
        <w:tc>
          <w:tcPr>
            <w:tcW w:w="1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584.261,57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637.591,57</w:t>
            </w:r>
          </w:p>
        </w:tc>
        <w:tc>
          <w:tcPr>
            <w:tcW w:w="1300" w:type="dxa"/>
            <w:gridSpan w:val="3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637.591,57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8.859.444,71</w:t>
            </w:r>
          </w:p>
        </w:tc>
        <w:tc>
          <w:tcPr>
            <w:tcW w:w="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5 ODRŽAVANJE OBJEKATA I UREĐAJA KOMUNALNE INFRASTRUKTURE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gridSpan w:val="3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48.350,00</w:t>
            </w:r>
          </w:p>
        </w:tc>
        <w:tc>
          <w:tcPr>
            <w:tcW w:w="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INFO - TOUCH DISPLAY UREĐAJ ZA PRIJAVU KOMUNALNIH PROBLEM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gridSpan w:val="3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48.350,00</w:t>
            </w:r>
          </w:p>
        </w:tc>
        <w:tc>
          <w:tcPr>
            <w:tcW w:w="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1300" w:type="dxa"/>
            <w:gridSpan w:val="3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9.670,00</w:t>
            </w:r>
          </w:p>
        </w:tc>
        <w:tc>
          <w:tcPr>
            <w:tcW w:w="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7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7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69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6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48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208270</wp:posOffset>
            </wp:positionV>
            <wp:extent cx="12065" cy="76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147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208270</wp:posOffset>
            </wp:positionV>
            <wp:extent cx="12065" cy="76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249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055870</wp:posOffset>
            </wp:positionV>
            <wp:extent cx="12065" cy="76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352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055870</wp:posOffset>
            </wp:positionV>
            <wp:extent cx="12065" cy="76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889500</wp:posOffset>
            </wp:positionV>
            <wp:extent cx="12065" cy="571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556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889500</wp:posOffset>
            </wp:positionV>
            <wp:extent cx="12065" cy="571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659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724400</wp:posOffset>
            </wp:positionV>
            <wp:extent cx="12065" cy="76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761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724400</wp:posOffset>
            </wp:positionV>
            <wp:extent cx="12065" cy="76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864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559935</wp:posOffset>
            </wp:positionV>
            <wp:extent cx="12065" cy="762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966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559935</wp:posOffset>
            </wp:positionV>
            <wp:extent cx="12065" cy="76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068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394200</wp:posOffset>
            </wp:positionV>
            <wp:extent cx="12065" cy="63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171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394200</wp:posOffset>
            </wp:positionV>
            <wp:extent cx="12065" cy="63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273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657600</wp:posOffset>
            </wp:positionV>
            <wp:extent cx="12065" cy="762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376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657600</wp:posOffset>
            </wp:positionV>
            <wp:extent cx="12065" cy="76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478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493135</wp:posOffset>
            </wp:positionV>
            <wp:extent cx="12065" cy="76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580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493135</wp:posOffset>
            </wp:positionV>
            <wp:extent cx="12065" cy="76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683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327400</wp:posOffset>
            </wp:positionV>
            <wp:extent cx="12065" cy="63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785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327400</wp:posOffset>
            </wp:positionV>
            <wp:extent cx="12065" cy="63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888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162300</wp:posOffset>
            </wp:positionV>
            <wp:extent cx="12065" cy="76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990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162300</wp:posOffset>
            </wp:positionV>
            <wp:extent cx="12065" cy="76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092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426335</wp:posOffset>
            </wp:positionV>
            <wp:extent cx="12065" cy="76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195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426335</wp:posOffset>
            </wp:positionV>
            <wp:extent cx="12065" cy="76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29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688465</wp:posOffset>
            </wp:positionV>
            <wp:extent cx="12065" cy="63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40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688465</wp:posOffset>
            </wp:positionV>
            <wp:extent cx="12065" cy="63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50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523365</wp:posOffset>
            </wp:positionV>
            <wp:extent cx="12065" cy="76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60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523365</wp:posOffset>
            </wp:positionV>
            <wp:extent cx="12065" cy="76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70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358900</wp:posOffset>
            </wp:positionV>
            <wp:extent cx="12065" cy="76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80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358900</wp:posOffset>
            </wp:positionV>
            <wp:extent cx="12065" cy="76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91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193165</wp:posOffset>
            </wp:positionV>
            <wp:extent cx="12065" cy="63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01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193165</wp:posOffset>
            </wp:positionV>
            <wp:extent cx="12065" cy="63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column">
                  <wp:posOffset>8573135</wp:posOffset>
                </wp:positionH>
                <wp:positionV relativeFrom="paragraph">
                  <wp:posOffset>-25400</wp:posOffset>
                </wp:positionV>
                <wp:extent cx="12065" cy="1206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87744C" id="Shape 59" o:spid="_x0000_s1026" style="position:absolute;margin-left:675.05pt;margin-top:-2pt;width:.95pt;height:.95pt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+5ggEAAAQ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" o:allowincell="f" fillcolor="black" stroked="f"/>
            </w:pict>
          </mc:Fallback>
        </mc:AlternateContent>
      </w:r>
    </w:p>
    <w:p w:rsidR="00D4416A" w:rsidRDefault="00D4416A">
      <w:pPr>
        <w:sectPr w:rsidR="00D4416A">
          <w:pgSz w:w="16840" w:h="11899" w:orient="landscape"/>
          <w:pgMar w:top="1440" w:right="301" w:bottom="0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300"/>
        <w:gridCol w:w="128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1" w:name="page31"/>
            <w:bookmarkEnd w:id="31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3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6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3.2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3.2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98.68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28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28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6.76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8.4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8.4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2.8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7 IZGRADNJA OBJEKATA I UREĐAJA KOMUNALNE INFRASTRUKTURE</w:t>
            </w:r>
          </w:p>
        </w:tc>
        <w:tc>
          <w:tcPr>
            <w:tcW w:w="12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34.811,57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88.141,57</w:t>
            </w:r>
          </w:p>
        </w:tc>
        <w:tc>
          <w:tcPr>
            <w:tcW w:w="13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88.141,57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8.111.094,71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IZGRADNJA KUĆE OPROŠTAJA SA OKOLIŠEM I PRISTUPNE CESTE 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59.74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919.74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129,33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6.129,3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.42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42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.42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42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.42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.42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9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e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42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42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709,3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3.709,3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709,3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3.709,3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.709,3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.709,3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1 OPĆI PRIHODI I PRIMICI - POMOĆI OD EU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93.610,67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93.610,67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2. PRIHODI OD KOMUNALNOG DOPRINOS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5. PRIHODI OD NAKNADE ZA ZADRŽAVANJE NAZAKONITO IZGRAĐENIH ZGR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1. VIŠAK PRIHOD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7EE581" id="Shape 60" o:spid="_x0000_s1026" style="position:absolute;z-index:-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414636" id="Shape 61" o:spid="_x0000_s1026" style="position:absolute;margin-left:697.05pt;margin-top:44.6pt;width:.95pt;height:1pt;z-index:-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70CE49" id="Shape 62" o:spid="_x0000_s1026" style="position:absolute;z-index:-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952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625465</wp:posOffset>
            </wp:positionV>
            <wp:extent cx="12065" cy="76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62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625465</wp:posOffset>
            </wp:positionV>
            <wp:extent cx="12065" cy="76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73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318000</wp:posOffset>
            </wp:positionV>
            <wp:extent cx="12065" cy="762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83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318000</wp:posOffset>
            </wp:positionV>
            <wp:extent cx="12065" cy="762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151630</wp:posOffset>
            </wp:positionV>
            <wp:extent cx="12065" cy="63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151630</wp:posOffset>
            </wp:positionV>
            <wp:extent cx="12065" cy="63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14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987165</wp:posOffset>
            </wp:positionV>
            <wp:extent cx="12065" cy="762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24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987165</wp:posOffset>
            </wp:positionV>
            <wp:extent cx="12065" cy="762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345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488565</wp:posOffset>
            </wp:positionV>
            <wp:extent cx="12065" cy="762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448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488565</wp:posOffset>
            </wp:positionV>
            <wp:extent cx="12065" cy="762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550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751330</wp:posOffset>
            </wp:positionV>
            <wp:extent cx="12065" cy="63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652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751330</wp:posOffset>
            </wp:positionV>
            <wp:extent cx="12065" cy="63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755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014730</wp:posOffset>
            </wp:positionV>
            <wp:extent cx="12065" cy="76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014730</wp:posOffset>
            </wp:positionV>
            <wp:extent cx="12065" cy="762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78765</wp:posOffset>
            </wp:positionV>
            <wp:extent cx="12065" cy="762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062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78765</wp:posOffset>
            </wp:positionV>
            <wp:extent cx="12065" cy="762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20"/>
        <w:gridCol w:w="86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2" w:name="page32"/>
            <w:bookmarkEnd w:id="32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6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6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6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6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2 REKONSTRUKCIJA JAVNE POVRŠINE OKO CRKVE SV. ROKA U HRASTIN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5 REKONSTRUKCIJA PJEŠAČKIH STAZA U NASELJIMA OPĆINE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89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7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Intelektualne i osobne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1. VIŠAK PRIHOD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i 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6 REKONSTUKCIJA PJEŠAČKIH STAZA DO GROBLJA U VLADISLAVCIM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9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79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009100" id="Shape 79" o:spid="_x0000_s1026" style="position:absolute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CD5394" id="Shape 80" o:spid="_x0000_s1026" style="position:absolute;margin-left:697.05pt;margin-top:44.6pt;width:.95pt;height:1pt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29AE0B" id="Shape 81" o:spid="_x0000_s1026" style="position:absolute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270500</wp:posOffset>
            </wp:positionV>
            <wp:extent cx="12065" cy="762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270500</wp:posOffset>
            </wp:positionV>
            <wp:extent cx="12065" cy="762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961130</wp:posOffset>
            </wp:positionV>
            <wp:extent cx="12065" cy="635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961130</wp:posOffset>
            </wp:positionV>
            <wp:extent cx="12065" cy="635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796665</wp:posOffset>
            </wp:positionV>
            <wp:extent cx="12065" cy="762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796665</wp:posOffset>
            </wp:positionV>
            <wp:extent cx="12065" cy="762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869565</wp:posOffset>
            </wp:positionV>
            <wp:extent cx="12065" cy="76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869565</wp:posOffset>
            </wp:positionV>
            <wp:extent cx="12065" cy="762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132330</wp:posOffset>
            </wp:positionV>
            <wp:extent cx="12065" cy="63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132330</wp:posOffset>
            </wp:positionV>
            <wp:extent cx="12065" cy="63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205230</wp:posOffset>
            </wp:positionV>
            <wp:extent cx="12065" cy="762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205230</wp:posOffset>
            </wp:positionV>
            <wp:extent cx="12065" cy="762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040765</wp:posOffset>
            </wp:positionV>
            <wp:extent cx="12065" cy="762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040765</wp:posOffset>
            </wp:positionV>
            <wp:extent cx="12065" cy="762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20"/>
        <w:gridCol w:w="86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3" w:name="page33"/>
            <w:bookmarkEnd w:id="33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4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1 OPĆI PRIHODI I PRIMICI - POMOĆI OD EU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1 IZGRADNJA OGRADE NA GROBLJU U DOPSIN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578,4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578,46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578,46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materijal i energiju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6,06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6,06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8. OSTALI NAMJENSKI PRIHOD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421,5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421,54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421,54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materijal i energiju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9.763,94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9.763,94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2 IZGRAD. RUR.INFRASTRUKTURE - IZRADA PROJEK.-TEH. DOKUM.ZA REK. 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3 IZRADA PROJEKTNE DOKUM. ZA REKON. I PRENAM. ZGRADE DRUŠ. DOM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7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7.1. PRIHOD OD PRODAJE NEFINANCIJSKE IMOVINE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1. VIŠAK PRIHOD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7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7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7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9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9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5 IZGRADNJA GARAŽE ZA KOMBI VOZILO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7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7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6C1768" id="Shape 98" o:spid="_x0000_s1026" style="position:absolute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68BF3" id="Shape 99" o:spid="_x0000_s1026" style="position:absolute;margin-left:697.05pt;margin-top:44.6pt;width:.95pt;height:1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2B793B" id="Shape 100" o:spid="_x0000_s1026" style="position:absolute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815965</wp:posOffset>
            </wp:positionV>
            <wp:extent cx="12065" cy="762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815965</wp:posOffset>
            </wp:positionV>
            <wp:extent cx="12065" cy="762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080000</wp:posOffset>
            </wp:positionV>
            <wp:extent cx="12065" cy="762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080000</wp:posOffset>
            </wp:positionV>
            <wp:extent cx="12065" cy="762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914265</wp:posOffset>
            </wp:positionV>
            <wp:extent cx="12065" cy="635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914265</wp:posOffset>
            </wp:positionV>
            <wp:extent cx="12065" cy="635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177665</wp:posOffset>
            </wp:positionV>
            <wp:extent cx="12065" cy="762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177665</wp:posOffset>
            </wp:positionV>
            <wp:extent cx="12065" cy="762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441700</wp:posOffset>
            </wp:positionV>
            <wp:extent cx="12065" cy="762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441700</wp:posOffset>
            </wp:positionV>
            <wp:extent cx="12065" cy="762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275330</wp:posOffset>
            </wp:positionV>
            <wp:extent cx="12065" cy="63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275330</wp:posOffset>
            </wp:positionV>
            <wp:extent cx="12065" cy="635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538730</wp:posOffset>
            </wp:positionV>
            <wp:extent cx="12065" cy="762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538730</wp:posOffset>
            </wp:positionV>
            <wp:extent cx="12065" cy="762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374265</wp:posOffset>
            </wp:positionV>
            <wp:extent cx="12065" cy="762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374265</wp:posOffset>
            </wp:positionV>
            <wp:extent cx="12065" cy="762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636395</wp:posOffset>
            </wp:positionV>
            <wp:extent cx="12065" cy="571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636395</wp:posOffset>
            </wp:positionV>
            <wp:extent cx="12065" cy="571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900430</wp:posOffset>
            </wp:positionV>
            <wp:extent cx="12065" cy="762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900430</wp:posOffset>
            </wp:positionV>
            <wp:extent cx="12065" cy="762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735965</wp:posOffset>
            </wp:positionV>
            <wp:extent cx="12065" cy="762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735965</wp:posOffset>
            </wp:positionV>
            <wp:extent cx="12065" cy="762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20"/>
        <w:gridCol w:w="86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4" w:name="page34"/>
            <w:bookmarkEnd w:id="34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0 IZRADA CENTRALNOG KRIŽA NA GROBLJU U DOPSIN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1 REKONSTRUK. PARKIR. U ULICI K. TOMISLAVA 196 A ZBOG PRILAGOĐ.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84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84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8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2 REKON.PARIRALIŠTA - PRILAGOĐAVANJE ZA PRISTUP OSOBAMA S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0.2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75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5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5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5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1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1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1. PRIHODI OD KOMUNALNE NAKNADE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3 REKON. PARKIRALIŠTA-PRILAGOĐ. PRISTUPA OSOB. S INVALIDITET.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9.2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9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9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9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9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9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4 REKON. PARKIR.-PRILAGOĐAVANJEOSOBAMA S INVALIDITETOM ISPRED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71.7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71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3EEABC" id="Shape 1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B66BF4" id="Shape 124" o:spid="_x0000_s1026" style="position:absolute;margin-left:697.05pt;margin-top:44.6pt;width:.95pt;height:1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3BD36F" id="Shape 125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625465</wp:posOffset>
            </wp:positionV>
            <wp:extent cx="12065" cy="762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625465</wp:posOffset>
            </wp:positionV>
            <wp:extent cx="12065" cy="762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889500</wp:posOffset>
            </wp:positionV>
            <wp:extent cx="12065" cy="762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889500</wp:posOffset>
            </wp:positionV>
            <wp:extent cx="12065" cy="762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723130</wp:posOffset>
            </wp:positionV>
            <wp:extent cx="12065" cy="571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723130</wp:posOffset>
            </wp:positionV>
            <wp:extent cx="12065" cy="571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987165</wp:posOffset>
            </wp:positionV>
            <wp:extent cx="12065" cy="762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987165</wp:posOffset>
            </wp:positionV>
            <wp:extent cx="12065" cy="762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822700</wp:posOffset>
            </wp:positionV>
            <wp:extent cx="12065" cy="762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822700</wp:posOffset>
            </wp:positionV>
            <wp:extent cx="12065" cy="762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084830</wp:posOffset>
            </wp:positionV>
            <wp:extent cx="12065" cy="635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084830</wp:posOffset>
            </wp:positionV>
            <wp:extent cx="12065" cy="635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919730</wp:posOffset>
            </wp:positionV>
            <wp:extent cx="12065" cy="762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919730</wp:posOffset>
            </wp:positionV>
            <wp:extent cx="12065" cy="762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183765</wp:posOffset>
            </wp:positionV>
            <wp:extent cx="12065" cy="762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183765</wp:posOffset>
            </wp:positionV>
            <wp:extent cx="12065" cy="762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445895</wp:posOffset>
            </wp:positionV>
            <wp:extent cx="12065" cy="63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445895</wp:posOffset>
            </wp:positionV>
            <wp:extent cx="12065" cy="63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281430</wp:posOffset>
            </wp:positionV>
            <wp:extent cx="12065" cy="762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281430</wp:posOffset>
            </wp:positionV>
            <wp:extent cx="12065" cy="762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45465</wp:posOffset>
            </wp:positionV>
            <wp:extent cx="12065" cy="762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45465</wp:posOffset>
            </wp:positionV>
            <wp:extent cx="12065" cy="762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79095</wp:posOffset>
            </wp:positionV>
            <wp:extent cx="12065" cy="635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79095</wp:posOffset>
            </wp:positionV>
            <wp:extent cx="12065" cy="635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20"/>
        <w:gridCol w:w="86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5" w:name="page35"/>
            <w:bookmarkEnd w:id="35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2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4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4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5 IZGRADNJA I OPREMANJE DJEČJEG IGRALIŠTA U VLADISLAVCIM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7.1. PRIHOD OD PRODAJE NEFINANCIJSKE IMOVINE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6 IZRADA PROJEKTNE DOKUMENTACIJE ZA PRISTUPNU CESTU DO KUĆE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93,75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93,75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93,75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8.281,25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6. PRIHODI OD KONCESIJE DRŽAVNOG POLJOP.ZEMLJIŠT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281,2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281,25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281,25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.093,75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.093,75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1. VIŠAK PRIHOD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7 IZRADA PROJEKTNE DOKUMENTACIJE ZA KUĆU OPROŠTAJA U DOPSIN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6. PRIHODI OD KONCESIJE DRŽAVNOG POLJOP.ZEMLJIŠT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73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73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8 IZGRADNJA JAVNE RASVJETE NA ULASKU U NASELJE VLADISLAVC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7.53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5.3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5.3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8.13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3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3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9.9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7.9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7.9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1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92A897" id="Shape 150" o:spid="_x0000_s1026" style="position:absolute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993B6C" id="Shape 151" o:spid="_x0000_s1026" style="position:absolute;margin-left:697.05pt;margin-top:44.6pt;width:.95pt;height:1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CAF453" id="Shape 152" o:spid="_x0000_s1026" style="position:absolute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053965</wp:posOffset>
            </wp:positionV>
            <wp:extent cx="12065" cy="762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053965</wp:posOffset>
            </wp:positionV>
            <wp:extent cx="12065" cy="762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889500</wp:posOffset>
            </wp:positionV>
            <wp:extent cx="12065" cy="762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889500</wp:posOffset>
            </wp:positionV>
            <wp:extent cx="12065" cy="762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151630</wp:posOffset>
            </wp:positionV>
            <wp:extent cx="12065" cy="635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151630</wp:posOffset>
            </wp:positionV>
            <wp:extent cx="12065" cy="635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5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415665</wp:posOffset>
            </wp:positionV>
            <wp:extent cx="12065" cy="762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415665</wp:posOffset>
            </wp:positionV>
            <wp:extent cx="12065" cy="762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56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251200</wp:posOffset>
            </wp:positionV>
            <wp:extent cx="12065" cy="762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66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251200</wp:posOffset>
            </wp:positionV>
            <wp:extent cx="12065" cy="762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76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513330</wp:posOffset>
            </wp:positionV>
            <wp:extent cx="12065" cy="635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86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513330</wp:posOffset>
            </wp:positionV>
            <wp:extent cx="12065" cy="635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97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776730</wp:posOffset>
            </wp:positionV>
            <wp:extent cx="12065" cy="762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776730</wp:posOffset>
            </wp:positionV>
            <wp:extent cx="12065" cy="762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612265</wp:posOffset>
            </wp:positionV>
            <wp:extent cx="12065" cy="762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27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612265</wp:posOffset>
            </wp:positionV>
            <wp:extent cx="12065" cy="762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874395</wp:posOffset>
            </wp:positionV>
            <wp:extent cx="12065" cy="63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48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874395</wp:posOffset>
            </wp:positionV>
            <wp:extent cx="12065" cy="635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709930</wp:posOffset>
            </wp:positionV>
            <wp:extent cx="12065" cy="76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709930</wp:posOffset>
            </wp:positionV>
            <wp:extent cx="12065" cy="762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300"/>
        <w:gridCol w:w="128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6" w:name="page36"/>
            <w:bookmarkEnd w:id="36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3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.3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.3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1 OPĆI PRIHODI I PRIMICI - POMOĆI OD EU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i 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9 SANACIJA I MODERNIZACIJA JAVNE RASVJETE U DIJELOVIMA NASELJ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1 OPĆI PRIHODI I PRIMICI - POMOĆI OD EU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9 SANACIJA I MODERNIZACIJA JAVNE RASVJETE U DIJELOVIMA NASELJ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0 REK. I PREN. ZG. DRUŠTV.DOMA(HRVATSKI DOM) U ZGRADU DJ. VRTIĆA 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90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0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0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0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0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9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6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B1A37B" id="Shape 173" o:spid="_x0000_s1026" style="position:absolute;z-index:-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BDEC48" id="Shape 174" o:spid="_x0000_s1026" style="position:absolute;margin-left:697.05pt;margin-top:44.6pt;width:.95pt;height:1pt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X8hwEAAAYDAAAOAAAAZHJzL2Uyb0RvYy54bWysUk1vEzEQvSPxHyzfiTcRtGi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54E35B" id="Shape 175" o:spid="_x0000_s1026" style="position:absolute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508500</wp:posOffset>
            </wp:positionV>
            <wp:extent cx="12065" cy="762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40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508500</wp:posOffset>
            </wp:positionV>
            <wp:extent cx="12065" cy="762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961130</wp:posOffset>
            </wp:positionV>
            <wp:extent cx="12065" cy="635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60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961130</wp:posOffset>
            </wp:positionV>
            <wp:extent cx="12065" cy="635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796665</wp:posOffset>
            </wp:positionV>
            <wp:extent cx="12065" cy="762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796665</wp:posOffset>
            </wp:positionV>
            <wp:extent cx="12065" cy="762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060065</wp:posOffset>
            </wp:positionV>
            <wp:extent cx="12065" cy="762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01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060065</wp:posOffset>
            </wp:positionV>
            <wp:extent cx="12065" cy="762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322830</wp:posOffset>
            </wp:positionV>
            <wp:extent cx="12065" cy="635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322830</wp:posOffset>
            </wp:positionV>
            <wp:extent cx="12065" cy="635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157730</wp:posOffset>
            </wp:positionV>
            <wp:extent cx="12065" cy="762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157730</wp:posOffset>
            </wp:positionV>
            <wp:extent cx="12065" cy="762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231265</wp:posOffset>
            </wp:positionV>
            <wp:extent cx="12065" cy="762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231265</wp:posOffset>
            </wp:positionV>
            <wp:extent cx="12065" cy="762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064895</wp:posOffset>
            </wp:positionV>
            <wp:extent cx="12065" cy="63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83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064895</wp:posOffset>
            </wp:positionV>
            <wp:extent cx="12065" cy="635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28930</wp:posOffset>
            </wp:positionV>
            <wp:extent cx="12065" cy="762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04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28930</wp:posOffset>
            </wp:positionV>
            <wp:extent cx="12065" cy="762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300"/>
        <w:gridCol w:w="128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7" w:name="page37"/>
            <w:bookmarkEnd w:id="37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3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9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9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1 IZGRADNJA CESTE PREMA GROBLJU U NASELJU DOPSIN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744.651,09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744.651,09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564.651,09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564.651,09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2 REKON.GRAĐ.INFR.NAMJ.PROM.SUSTAVA-REK.I DOG.NERAZV.CESTA N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408.592,37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408.592,3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9.932,98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9.932,98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9.977,66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198.659,39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198.659,39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3 REKONSTRUKCIJA KROVIŠTA OBJEKTA DRUŠTVENE NAMJENE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59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1 OPĆI PRIHODI I PRIMICI - POMOĆI OD EU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150F69" id="Shape 196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880931" id="Shape 197" o:spid="_x0000_s1026" style="position:absolute;margin-left:697.05pt;margin-top:44.6pt;width:.95pt;height:1pt;z-index:-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FFCD50" id="Shape 198" o:spid="_x0000_s1026" style="position:absolute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3452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65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270500</wp:posOffset>
            </wp:positionV>
            <wp:extent cx="12065" cy="762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76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270500</wp:posOffset>
            </wp:positionV>
            <wp:extent cx="12065" cy="762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86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770630</wp:posOffset>
            </wp:positionV>
            <wp:extent cx="12065" cy="635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770630</wp:posOffset>
            </wp:positionV>
            <wp:extent cx="12065" cy="635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06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606165</wp:posOffset>
            </wp:positionV>
            <wp:extent cx="12065" cy="762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606165</wp:posOffset>
            </wp:positionV>
            <wp:extent cx="12065" cy="762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27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107565</wp:posOffset>
            </wp:positionV>
            <wp:extent cx="12065" cy="762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107565</wp:posOffset>
            </wp:positionV>
            <wp:extent cx="12065" cy="762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47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941830</wp:posOffset>
            </wp:positionV>
            <wp:extent cx="12065" cy="635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57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941830</wp:posOffset>
            </wp:positionV>
            <wp:extent cx="12065" cy="635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68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395730</wp:posOffset>
            </wp:positionV>
            <wp:extent cx="12065" cy="762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395730</wp:posOffset>
            </wp:positionV>
            <wp:extent cx="12065" cy="762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88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659765</wp:posOffset>
            </wp:positionV>
            <wp:extent cx="12065" cy="762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98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659765</wp:posOffset>
            </wp:positionV>
            <wp:extent cx="12065" cy="762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20"/>
        <w:gridCol w:w="86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8" w:name="page38"/>
            <w:bookmarkEnd w:id="38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4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4 IZGRADNJA VATROGASNOG SPREMIŠTA U HRASTIN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5 IZRADA PROJEKTNE DOKUMENTACIJE ZA IZG. NISKONAPONSKE MREŽE 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4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4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6 OBNOVA PROČELJA ZGRADE OPĆINE VLADISLAVC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9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e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5 POLJOPRIVREDA</w:t>
            </w:r>
          </w:p>
        </w:tc>
        <w:tc>
          <w:tcPr>
            <w:tcW w:w="12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17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94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13.75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8 RAZVOJ POLJOPRIVREDE I GOSPODARSTVA</w:t>
            </w:r>
          </w:p>
        </w:tc>
        <w:tc>
          <w:tcPr>
            <w:tcW w:w="12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17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94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3.75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IZGRADNJA, REKONSTRUKCIJA I ODRŽAVANJE OTRESNICA, PUTNE 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3.7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3. PRIHODI OD ZAKUPA POLJOPRIVREDNOG ZEMLJIŠT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6. PRIHODI OD KONCESIJE DRŽAVNOG POLJOP.ZEMLJIŠT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EF340C" id="Shape 215" o:spid="_x0000_s1026" style="position:absolute;z-index:-25156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9008C1" id="Shape 216" o:spid="_x0000_s1026" style="position:absolute;margin-left:697.05pt;margin-top:44.6pt;width:.95pt;height:1pt;z-index:-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217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EE5F3E" id="Shape 217" o:spid="_x0000_s1026" style="position:absolute;z-index:-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815965</wp:posOffset>
            </wp:positionV>
            <wp:extent cx="12065" cy="762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500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815965</wp:posOffset>
            </wp:positionV>
            <wp:extent cx="12065" cy="762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080000</wp:posOffset>
            </wp:positionV>
            <wp:extent cx="12065" cy="762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705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080000</wp:posOffset>
            </wp:positionV>
            <wp:extent cx="12065" cy="762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914265</wp:posOffset>
            </wp:positionV>
            <wp:extent cx="12065" cy="635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910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914265</wp:posOffset>
            </wp:positionV>
            <wp:extent cx="12065" cy="635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606165</wp:posOffset>
            </wp:positionV>
            <wp:extent cx="12065" cy="762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115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606165</wp:posOffset>
            </wp:positionV>
            <wp:extent cx="12065" cy="762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441700</wp:posOffset>
            </wp:positionV>
            <wp:extent cx="12065" cy="762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32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441700</wp:posOffset>
            </wp:positionV>
            <wp:extent cx="12065" cy="762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703830</wp:posOffset>
            </wp:positionV>
            <wp:extent cx="12065" cy="635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52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703830</wp:posOffset>
            </wp:positionV>
            <wp:extent cx="12065" cy="635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538730</wp:posOffset>
            </wp:positionV>
            <wp:extent cx="12065" cy="762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72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538730</wp:posOffset>
            </wp:positionV>
            <wp:extent cx="12065" cy="762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612265</wp:posOffset>
            </wp:positionV>
            <wp:extent cx="12065" cy="762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93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612265</wp:posOffset>
            </wp:positionV>
            <wp:extent cx="12065" cy="762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03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445895</wp:posOffset>
            </wp:positionV>
            <wp:extent cx="12065" cy="635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13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445895</wp:posOffset>
            </wp:positionV>
            <wp:extent cx="12065" cy="635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24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281430</wp:posOffset>
            </wp:positionV>
            <wp:extent cx="12065" cy="762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34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281430</wp:posOffset>
            </wp:positionV>
            <wp:extent cx="12065" cy="762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44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116965</wp:posOffset>
            </wp:positionV>
            <wp:extent cx="12065" cy="762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54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116965</wp:posOffset>
            </wp:positionV>
            <wp:extent cx="12065" cy="762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65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79095</wp:posOffset>
            </wp:positionV>
            <wp:extent cx="12065" cy="635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75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79095</wp:posOffset>
            </wp:positionV>
            <wp:extent cx="12065" cy="635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60"/>
        <w:gridCol w:w="82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9" w:name="page39"/>
            <w:bookmarkEnd w:id="39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7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Intelektualne i osobne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7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7.1. PRIHOD OD PRODAJE NEFINANCIJSKE IMOVINE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9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8.75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8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C3BDD8" id="Shape 242" o:spid="_x0000_s1026" style="position:absolute;z-index:-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AF2945" id="Shape 243" o:spid="_x0000_s1026" style="position:absolute;margin-left:697.05pt;margin-top:44.6pt;width:.95pt;height:1pt;z-index:-25153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CA11F1" id="Shape 244" o:spid="_x0000_s1026" style="position:absolute;z-index:-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8163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685800</wp:posOffset>
            </wp:positionV>
            <wp:extent cx="12065" cy="762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265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685800</wp:posOffset>
            </wp:positionV>
            <wp:extent cx="12065" cy="762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71315</wp:posOffset>
                </wp:positionV>
                <wp:extent cx="10224770" cy="0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24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81BCCA" id="Shape 247" o:spid="_x0000_s1026" style="position:absolute;z-index:-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28.45pt" to="805.1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D4416A" w:rsidRDefault="00D4416A">
      <w:pPr>
        <w:sectPr w:rsidR="00D4416A">
          <w:pgSz w:w="16840" w:h="11899" w:orient="landscape"/>
          <w:pgMar w:top="962" w:right="301" w:bottom="1440" w:left="440" w:header="0" w:footer="0" w:gutter="0"/>
          <w:cols w:space="720" w:equalWidth="0">
            <w:col w:w="16100"/>
          </w:cols>
        </w:sectPr>
      </w:pPr>
    </w:p>
    <w:p w:rsidR="00D4416A" w:rsidRDefault="006B765A">
      <w:pPr>
        <w:tabs>
          <w:tab w:val="left" w:pos="6320"/>
        </w:tabs>
        <w:ind w:left="5620"/>
        <w:rPr>
          <w:sz w:val="20"/>
          <w:szCs w:val="20"/>
        </w:rPr>
      </w:pPr>
      <w:bookmarkStart w:id="40" w:name="page40"/>
      <w:bookmarkEnd w:id="40"/>
      <w:r>
        <w:rPr>
          <w:rFonts w:ascii="Arial" w:eastAsia="Arial" w:hAnsi="Arial" w:cs="Arial"/>
          <w:sz w:val="24"/>
          <w:szCs w:val="24"/>
        </w:rPr>
        <w:lastRenderedPageBreak/>
        <w:t>IV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ZAVRŠNE ODREDBE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52" w:lineRule="exact"/>
        <w:rPr>
          <w:sz w:val="20"/>
          <w:szCs w:val="20"/>
        </w:rPr>
      </w:pPr>
    </w:p>
    <w:p w:rsidR="00D4416A" w:rsidRDefault="006B765A">
      <w:pPr>
        <w:ind w:right="-2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Članak 5.</w:t>
      </w:r>
    </w:p>
    <w:p w:rsidR="00D4416A" w:rsidRDefault="00D4416A">
      <w:pPr>
        <w:spacing w:line="287" w:lineRule="exact"/>
        <w:rPr>
          <w:sz w:val="20"/>
          <w:szCs w:val="20"/>
        </w:rPr>
      </w:pPr>
    </w:p>
    <w:p w:rsidR="00D4416A" w:rsidRDefault="006B765A">
      <w:pPr>
        <w:spacing w:line="235" w:lineRule="auto"/>
        <w:ind w:right="3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. Izmjene i dopune Proračuna za 2020. godinu objavit će se u „Službenom glasniku“ Općine Vladislavci i na web stranici Općine Vladislavci </w:t>
      </w:r>
      <w:hyperlink r:id="rId23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www.opcina-vladislavci.hr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a stupaju na snagu osmog dana od objave u „Službenom glasniku“ Općine Vladislavci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53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KLASA: 400-06/19-01/02</w:t>
      </w: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rbroj: 2158/07-01-19-04</w:t>
      </w: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ladislavci, 15. svibnja 2020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80" w:lineRule="exact"/>
        <w:rPr>
          <w:sz w:val="20"/>
          <w:szCs w:val="20"/>
        </w:rPr>
      </w:pPr>
    </w:p>
    <w:p w:rsidR="00D4416A" w:rsidRDefault="006B765A">
      <w:pPr>
        <w:ind w:left="6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edsjednik</w:t>
      </w:r>
    </w:p>
    <w:p w:rsidR="00D4416A" w:rsidRDefault="006B765A">
      <w:pPr>
        <w:ind w:left="6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pćinskog Vijeća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52" w:lineRule="exact"/>
        <w:rPr>
          <w:sz w:val="20"/>
          <w:szCs w:val="20"/>
        </w:rPr>
      </w:pPr>
    </w:p>
    <w:p w:rsidR="00D4416A" w:rsidRDefault="006B765A">
      <w:pPr>
        <w:ind w:left="92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Krunoslav Morović</w:t>
      </w:r>
    </w:p>
    <w:sectPr w:rsidR="00D4416A">
      <w:pgSz w:w="16840" w:h="11906" w:orient="landscape"/>
      <w:pgMar w:top="1416" w:right="1440" w:bottom="1440" w:left="1420" w:header="0" w:footer="0" w:gutter="0"/>
      <w:cols w:space="720" w:equalWidth="0">
        <w:col w:w="139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26" w:rsidRDefault="004A6226" w:rsidP="00AC6B06">
      <w:r>
        <w:separator/>
      </w:r>
    </w:p>
  </w:endnote>
  <w:endnote w:type="continuationSeparator" w:id="0">
    <w:p w:rsidR="004A6226" w:rsidRDefault="004A6226" w:rsidP="00AC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73475"/>
      <w:docPartObj>
        <w:docPartGallery w:val="Page Numbers (Bottom of Page)"/>
        <w:docPartUnique/>
      </w:docPartObj>
    </w:sdtPr>
    <w:sdtEndPr/>
    <w:sdtContent>
      <w:p w:rsidR="00AC6B06" w:rsidRDefault="00AC6B0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9A">
          <w:rPr>
            <w:noProof/>
          </w:rPr>
          <w:t>1</w:t>
        </w:r>
        <w:r>
          <w:fldChar w:fldCharType="end"/>
        </w:r>
      </w:p>
    </w:sdtContent>
  </w:sdt>
  <w:p w:rsidR="00AC6B06" w:rsidRDefault="00AC6B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26" w:rsidRDefault="004A6226" w:rsidP="00AC6B06">
      <w:r>
        <w:separator/>
      </w:r>
    </w:p>
  </w:footnote>
  <w:footnote w:type="continuationSeparator" w:id="0">
    <w:p w:rsidR="004A6226" w:rsidRDefault="004A6226" w:rsidP="00AC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6B0C3A70"/>
    <w:lvl w:ilvl="0" w:tplc="59F46706">
      <w:start w:val="9"/>
      <w:numFmt w:val="upperLetter"/>
      <w:lvlText w:val="%1."/>
      <w:lvlJc w:val="left"/>
    </w:lvl>
    <w:lvl w:ilvl="1" w:tplc="AB94E140">
      <w:numFmt w:val="decimal"/>
      <w:lvlText w:val=""/>
      <w:lvlJc w:val="left"/>
    </w:lvl>
    <w:lvl w:ilvl="2" w:tplc="11C890D4">
      <w:numFmt w:val="decimal"/>
      <w:lvlText w:val=""/>
      <w:lvlJc w:val="left"/>
    </w:lvl>
    <w:lvl w:ilvl="3" w:tplc="AE1CFA4E">
      <w:numFmt w:val="decimal"/>
      <w:lvlText w:val=""/>
      <w:lvlJc w:val="left"/>
    </w:lvl>
    <w:lvl w:ilvl="4" w:tplc="31B68F04">
      <w:numFmt w:val="decimal"/>
      <w:lvlText w:val=""/>
      <w:lvlJc w:val="left"/>
    </w:lvl>
    <w:lvl w:ilvl="5" w:tplc="25B4BA98">
      <w:numFmt w:val="decimal"/>
      <w:lvlText w:val=""/>
      <w:lvlJc w:val="left"/>
    </w:lvl>
    <w:lvl w:ilvl="6" w:tplc="DF6A6924">
      <w:numFmt w:val="decimal"/>
      <w:lvlText w:val=""/>
      <w:lvlJc w:val="left"/>
    </w:lvl>
    <w:lvl w:ilvl="7" w:tplc="26F4E344">
      <w:numFmt w:val="decimal"/>
      <w:lvlText w:val=""/>
      <w:lvlJc w:val="left"/>
    </w:lvl>
    <w:lvl w:ilvl="8" w:tplc="47840CA2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E22C428E"/>
    <w:lvl w:ilvl="0" w:tplc="CA3E542E">
      <w:start w:val="35"/>
      <w:numFmt w:val="upperLetter"/>
      <w:lvlText w:val="%1."/>
      <w:lvlJc w:val="left"/>
    </w:lvl>
    <w:lvl w:ilvl="1" w:tplc="D5BABC86">
      <w:numFmt w:val="decimal"/>
      <w:lvlText w:val=""/>
      <w:lvlJc w:val="left"/>
    </w:lvl>
    <w:lvl w:ilvl="2" w:tplc="E50EE804">
      <w:numFmt w:val="decimal"/>
      <w:lvlText w:val=""/>
      <w:lvlJc w:val="left"/>
    </w:lvl>
    <w:lvl w:ilvl="3" w:tplc="669496EA">
      <w:numFmt w:val="decimal"/>
      <w:lvlText w:val=""/>
      <w:lvlJc w:val="left"/>
    </w:lvl>
    <w:lvl w:ilvl="4" w:tplc="2BAE3F6E">
      <w:numFmt w:val="decimal"/>
      <w:lvlText w:val=""/>
      <w:lvlJc w:val="left"/>
    </w:lvl>
    <w:lvl w:ilvl="5" w:tplc="F0021232">
      <w:numFmt w:val="decimal"/>
      <w:lvlText w:val=""/>
      <w:lvlJc w:val="left"/>
    </w:lvl>
    <w:lvl w:ilvl="6" w:tplc="8D5C673E">
      <w:numFmt w:val="decimal"/>
      <w:lvlText w:val=""/>
      <w:lvlJc w:val="left"/>
    </w:lvl>
    <w:lvl w:ilvl="7" w:tplc="3EE2B9E0">
      <w:numFmt w:val="decimal"/>
      <w:lvlText w:val=""/>
      <w:lvlJc w:val="left"/>
    </w:lvl>
    <w:lvl w:ilvl="8" w:tplc="59EE91A8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14509054"/>
    <w:lvl w:ilvl="0" w:tplc="6C1012F8">
      <w:start w:val="9"/>
      <w:numFmt w:val="upperLetter"/>
      <w:lvlText w:val="%1."/>
      <w:lvlJc w:val="left"/>
    </w:lvl>
    <w:lvl w:ilvl="1" w:tplc="F4C6088A">
      <w:numFmt w:val="decimal"/>
      <w:lvlText w:val=""/>
      <w:lvlJc w:val="left"/>
    </w:lvl>
    <w:lvl w:ilvl="2" w:tplc="138888A6">
      <w:numFmt w:val="decimal"/>
      <w:lvlText w:val=""/>
      <w:lvlJc w:val="left"/>
    </w:lvl>
    <w:lvl w:ilvl="3" w:tplc="C764DDA2">
      <w:numFmt w:val="decimal"/>
      <w:lvlText w:val=""/>
      <w:lvlJc w:val="left"/>
    </w:lvl>
    <w:lvl w:ilvl="4" w:tplc="0EDEB298">
      <w:numFmt w:val="decimal"/>
      <w:lvlText w:val=""/>
      <w:lvlJc w:val="left"/>
    </w:lvl>
    <w:lvl w:ilvl="5" w:tplc="24F07CC4">
      <w:numFmt w:val="decimal"/>
      <w:lvlText w:val=""/>
      <w:lvlJc w:val="left"/>
    </w:lvl>
    <w:lvl w:ilvl="6" w:tplc="D0F4B998">
      <w:numFmt w:val="decimal"/>
      <w:lvlText w:val=""/>
      <w:lvlJc w:val="left"/>
    </w:lvl>
    <w:lvl w:ilvl="7" w:tplc="78CC873C">
      <w:numFmt w:val="decimal"/>
      <w:lvlText w:val=""/>
      <w:lvlJc w:val="left"/>
    </w:lvl>
    <w:lvl w:ilvl="8" w:tplc="713CAB0E">
      <w:numFmt w:val="decimal"/>
      <w:lvlText w:val=""/>
      <w:lvlJc w:val="left"/>
    </w:lvl>
  </w:abstractNum>
  <w:abstractNum w:abstractNumId="3" w15:restartNumberingAfterBreak="0">
    <w:nsid w:val="538B47DA"/>
    <w:multiLevelType w:val="hybridMultilevel"/>
    <w:tmpl w:val="3FDEADEE"/>
    <w:lvl w:ilvl="0" w:tplc="B14EA180">
      <w:start w:val="1"/>
      <w:numFmt w:val="upperRoman"/>
      <w:lvlText w:val="%1."/>
      <w:lvlJc w:val="left"/>
      <w:pPr>
        <w:ind w:left="1080" w:hanging="720"/>
      </w:pPr>
      <w:rPr>
        <w:rFonts w:ascii="Cambria" w:eastAsia="Cambria" w:hAnsi="Cambria" w:cs="Cambria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6A"/>
    <w:rsid w:val="004A6226"/>
    <w:rsid w:val="006B765A"/>
    <w:rsid w:val="00726E2A"/>
    <w:rsid w:val="007F0192"/>
    <w:rsid w:val="008B28EA"/>
    <w:rsid w:val="009F63C3"/>
    <w:rsid w:val="00A210E7"/>
    <w:rsid w:val="00AC6B06"/>
    <w:rsid w:val="00D4416A"/>
    <w:rsid w:val="00D95BD2"/>
    <w:rsid w:val="00F2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6A84A-5D9F-4EB6-AA39-B7A26A8B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B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6B06"/>
  </w:style>
  <w:style w:type="paragraph" w:styleId="Podnoje">
    <w:name w:val="footer"/>
    <w:basedOn w:val="Normal"/>
    <w:link w:val="PodnojeChar"/>
    <w:uiPriority w:val="99"/>
    <w:unhideWhenUsed/>
    <w:rsid w:val="00AC6B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6B06"/>
  </w:style>
  <w:style w:type="paragraph" w:styleId="Odlomakpopisa">
    <w:name w:val="List Paragraph"/>
    <w:basedOn w:val="Normal"/>
    <w:uiPriority w:val="34"/>
    <w:qFormat/>
    <w:rsid w:val="007F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opcina-vladislavci.h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02AC-522E-4323-ACE0-8FFD88B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9202</Words>
  <Characters>109457</Characters>
  <Application>Microsoft Office Word</Application>
  <DocSecurity>0</DocSecurity>
  <Lines>912</Lines>
  <Paragraphs>2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ca</cp:lastModifiedBy>
  <cp:revision>2</cp:revision>
  <dcterms:created xsi:type="dcterms:W3CDTF">2020-05-22T10:33:00Z</dcterms:created>
  <dcterms:modified xsi:type="dcterms:W3CDTF">2020-05-22T10:33:00Z</dcterms:modified>
</cp:coreProperties>
</file>